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3F1" w:rsidRPr="007B3495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表A:1</w:t>
      </w:r>
      <w:r w:rsidR="000467CF">
        <w:rPr>
          <w:rFonts w:ascii="華康儷中黑" w:eastAsia="華康儷中黑" w:hAnsi="華康儷中黑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>
        <w:rPr>
          <w:rFonts w:ascii="華康儷中黑" w:eastAsia="華康儷中黑" w:hAnsi="華康儷中黑" w:hint="eastAsia"/>
          <w:b/>
          <w:sz w:val="30"/>
          <w:szCs w:val="30"/>
        </w:rPr>
        <w:t>1</w:t>
      </w:r>
      <w:r w:rsidRPr="007B3495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計畫實施檢核表</w:t>
      </w:r>
    </w:p>
    <w:p w:rsidR="006073F1" w:rsidRDefault="006073F1" w:rsidP="006073F1">
      <w:pPr>
        <w:jc w:val="center"/>
        <w:rPr>
          <w:b/>
          <w:sz w:val="28"/>
          <w:szCs w:val="28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AB56B89" wp14:editId="1CEB63D4">
                <wp:simplePos x="0" y="0"/>
                <wp:positionH relativeFrom="margin">
                  <wp:posOffset>4379595</wp:posOffset>
                </wp:positionH>
                <wp:positionV relativeFrom="paragraph">
                  <wp:posOffset>36830</wp:posOffset>
                </wp:positionV>
                <wp:extent cx="2347595" cy="746760"/>
                <wp:effectExtent l="0" t="0" r="14605" b="1524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46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3F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P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/高二/高三多元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個課程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填報</w:t>
                            </w: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56B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4.85pt;margin-top:2.9pt;width:184.85pt;height:58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" filled="f">
                <v:textbox>
                  <w:txbxContent>
                    <w:p w:rsidR="006073F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P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/高二/高三多元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個課程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填報</w:t>
                      </w: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一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F1" w:rsidRDefault="006073F1" w:rsidP="006073F1">
      <w:pPr>
        <w:jc w:val="center"/>
        <w:rPr>
          <w:b/>
          <w:sz w:val="28"/>
          <w:szCs w:val="28"/>
        </w:rPr>
      </w:pPr>
    </w:p>
    <w:p w:rsidR="000467CF" w:rsidRDefault="000467CF" w:rsidP="006073F1">
      <w:pPr>
        <w:jc w:val="center"/>
        <w:rPr>
          <w:b/>
          <w:sz w:val="28"/>
          <w:szCs w:val="28"/>
        </w:rPr>
      </w:pPr>
    </w:p>
    <w:p w:rsidR="006073F1" w:rsidRPr="00ED1CAD" w:rsidRDefault="006073F1" w:rsidP="006073F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13"/>
        <w:gridCol w:w="491"/>
        <w:gridCol w:w="491"/>
        <w:gridCol w:w="491"/>
        <w:gridCol w:w="491"/>
        <w:gridCol w:w="492"/>
        <w:gridCol w:w="3540"/>
      </w:tblGrid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32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指標</w:t>
            </w:r>
          </w:p>
        </w:tc>
        <w:tc>
          <w:tcPr>
            <w:tcW w:w="2456" w:type="dxa"/>
            <w:gridSpan w:val="5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依照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檢核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指標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的符合情形</w:t>
            </w:r>
          </w:p>
          <w:p w:rsidR="006073F1" w:rsidRPr="00BE65B8" w:rsidRDefault="006073F1" w:rsidP="00815F9D">
            <w:pPr>
              <w:adjustRightInd w:val="0"/>
              <w:snapToGrid w:val="0"/>
              <w:spacing w:line="204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5為完全符合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依序遞減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540" w:type="dxa"/>
            <w:vMerge w:val="restart"/>
            <w:vAlign w:val="center"/>
          </w:tcPr>
          <w:p w:rsidR="006073F1" w:rsidRPr="00BE65B8" w:rsidRDefault="006073F1" w:rsidP="00815F9D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質性描述(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以簡述具體成果、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遭遇困難及待改進事項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為主</w:t>
            </w: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</w:p>
        </w:tc>
      </w:tr>
      <w:tr w:rsidR="006073F1" w:rsidRPr="00BE65B8" w:rsidTr="00815F9D">
        <w:trPr>
          <w:trHeight w:val="401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491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center"/>
          </w:tcPr>
          <w:p w:rsidR="006073F1" w:rsidRPr="00DD2CFD" w:rsidRDefault="006073F1" w:rsidP="00815F9D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D2CFD"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3540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、組織運作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.事前研討與教學準備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2.觀察自省與研討因應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3.科內聯繫與經驗交流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、目標與架構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beforeLines="50" w:before="120" w:afterLines="50" w:after="120"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4.符應學校、社區、家長期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90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5.兼顧認知、技能、情意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5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三、教學材料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6.課程組織的順序、銜接與統整符合課程知識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1036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7.符應學生認知發展與學習興趣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四、教學方法設計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8.教學方法適當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9.考量學生個別運用且多元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687"/>
          <w:jc w:val="center"/>
        </w:trPr>
        <w:tc>
          <w:tcPr>
            <w:tcW w:w="1413" w:type="dxa"/>
            <w:vMerge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0營造學生合作學習的氣氛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6073F1" w:rsidRPr="00BE65B8" w:rsidRDefault="006073F1" w:rsidP="00815F9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BE65B8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五、主題統整</w:t>
            </w: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1.符合原設計之目標與架構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 w:val="restart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2.掌握教學計畫所設計完成的時程與進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3.教師課程發展專業能力的成長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  <w:tr w:rsidR="006073F1" w:rsidRPr="00BE65B8" w:rsidTr="00815F9D">
        <w:trPr>
          <w:trHeight w:val="567"/>
          <w:jc w:val="center"/>
        </w:trPr>
        <w:tc>
          <w:tcPr>
            <w:tcW w:w="1413" w:type="dxa"/>
            <w:vMerge/>
          </w:tcPr>
          <w:p w:rsidR="006073F1" w:rsidRPr="00BE65B8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jc w:val="both"/>
              <w:rPr>
                <w:rFonts w:ascii="微軟正黑體" w:eastAsia="微軟正黑體" w:hAnsi="微軟正黑體"/>
                <w:sz w:val="24"/>
              </w:rPr>
            </w:pPr>
            <w:r w:rsidRPr="00010C7E">
              <w:rPr>
                <w:rFonts w:ascii="微軟正黑體" w:eastAsia="微軟正黑體" w:hAnsi="微軟正黑體" w:hint="eastAsia"/>
                <w:sz w:val="24"/>
              </w:rPr>
              <w:t>14.學生、家長、老師、行政對計畫的滿意程度</w:t>
            </w: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1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92" w:type="dxa"/>
          </w:tcPr>
          <w:p w:rsidR="006073F1" w:rsidRPr="00BE65B8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40" w:type="dxa"/>
            <w:vMerge/>
          </w:tcPr>
          <w:p w:rsidR="006073F1" w:rsidRPr="00010C7E" w:rsidRDefault="006073F1" w:rsidP="00815F9D">
            <w:pPr>
              <w:adjustRightInd w:val="0"/>
              <w:snapToGrid w:val="0"/>
              <w:spacing w:line="16" w:lineRule="atLeast"/>
              <w:rPr>
                <w:rFonts w:ascii="新細明體" w:hAnsi="新細明體"/>
                <w:szCs w:val="20"/>
              </w:rPr>
            </w:pPr>
          </w:p>
        </w:tc>
      </w:tr>
    </w:tbl>
    <w:p w:rsidR="006073F1" w:rsidRDefault="000467CF" w:rsidP="006073F1">
      <w:pPr>
        <w:spacing w:afterLines="50" w:after="120"/>
        <w:rPr>
          <w:rFonts w:ascii="華康儷中黑" w:eastAsia="華康儷中黑" w:hAnsi="華康儷中黑"/>
          <w:b/>
          <w:sz w:val="30"/>
          <w:szCs w:val="30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2F24BB4" wp14:editId="244EDF48">
                <wp:simplePos x="0" y="0"/>
                <wp:positionH relativeFrom="page">
                  <wp:posOffset>5943600</wp:posOffset>
                </wp:positionH>
                <wp:positionV relativeFrom="paragraph">
                  <wp:posOffset>244475</wp:posOffset>
                </wp:positionV>
                <wp:extent cx="1554480" cy="13182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Default="000467CF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 ~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三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proofErr w:type="gramStart"/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部定必修</w:t>
                            </w:r>
                            <w:proofErr w:type="gramEnd"/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多元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  <w:r w:rsid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每位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授課教師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4BB4" id="_x0000_s1027" type="#_x0000_t202" style="position:absolute;margin-left:468pt;margin-top:19.25pt;width:122.4pt;height:103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" filled="f">
                <v:textbox>
                  <w:txbxContent>
                    <w:p w:rsidR="000467CF" w:rsidRDefault="000467CF" w:rsidP="000467CF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 ~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三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proofErr w:type="gramStart"/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部定必修</w:t>
                      </w:r>
                      <w:proofErr w:type="gramEnd"/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多元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  <w:r w:rsid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每位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授課教師填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3F1">
        <w:rPr>
          <w:rFonts w:ascii="華康儷中黑" w:eastAsia="華康儷中黑" w:hAnsi="華康儷中黑" w:hint="eastAsia"/>
          <w:b/>
          <w:sz w:val="30"/>
          <w:szCs w:val="30"/>
        </w:rPr>
        <w:t xml:space="preserve">         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表B: 1</w:t>
      </w:r>
      <w:r>
        <w:rPr>
          <w:rFonts w:ascii="華康儷中黑" w:eastAsia="華康儷中黑" w:hAnsi="華康儷中黑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年度第</w:t>
      </w:r>
      <w:r w:rsidR="006073F1">
        <w:rPr>
          <w:rFonts w:ascii="華康儷中黑" w:eastAsia="華康儷中黑" w:hAnsi="華康儷中黑"/>
          <w:b/>
          <w:sz w:val="30"/>
          <w:szCs w:val="30"/>
        </w:rPr>
        <w:t>1</w:t>
      </w:r>
      <w:r w:rsidR="006073F1" w:rsidRPr="00002BC9">
        <w:rPr>
          <w:rFonts w:ascii="華康儷中黑" w:eastAsia="華康儷中黑" w:hAnsi="華康儷中黑" w:hint="eastAsia"/>
          <w:b/>
          <w:sz w:val="30"/>
          <w:szCs w:val="30"/>
        </w:rPr>
        <w:t>學期 台南二中課程評鑑-課程設計自評表</w:t>
      </w:r>
    </w:p>
    <w:p w:rsidR="006073F1" w:rsidRPr="002855A3" w:rsidRDefault="006073F1" w:rsidP="006073F1">
      <w:pPr>
        <w:spacing w:afterLines="50" w:after="120"/>
        <w:rPr>
          <w:rFonts w:ascii="華康儷中黑" w:eastAsia="華康儷中黑" w:hAnsi="華康儷中黑"/>
          <w:b/>
          <w:sz w:val="8"/>
          <w:szCs w:val="8"/>
        </w:rPr>
      </w:pPr>
    </w:p>
    <w:p w:rsidR="006073F1" w:rsidRPr="00D04BBF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類別：□</w:t>
      </w:r>
      <w:proofErr w:type="gramStart"/>
      <w:r w:rsidRPr="00002BC9">
        <w:rPr>
          <w:rFonts w:ascii="微軟正黑體" w:eastAsia="微軟正黑體" w:hAnsi="微軟正黑體" w:hint="eastAsia"/>
        </w:rPr>
        <w:t>部定必修</w:t>
      </w:r>
      <w:proofErr w:type="gramEnd"/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校訂必修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>□彈性學習時間</w:t>
      </w:r>
      <w:r w:rsidR="00D04BBF">
        <w:rPr>
          <w:rFonts w:ascii="微軟正黑體" w:eastAsia="微軟正黑體" w:hAnsi="微軟正黑體" w:hint="eastAsia"/>
        </w:rPr>
        <w:t xml:space="preserve"> </w:t>
      </w:r>
      <w:r w:rsidRPr="00002BC9">
        <w:rPr>
          <w:rFonts w:ascii="微軟正黑體" w:eastAsia="微軟正黑體" w:hAnsi="微軟正黑體" w:hint="eastAsia"/>
        </w:rPr>
        <w:t xml:space="preserve"> □多元選修</w:t>
      </w:r>
      <w:r w:rsidR="00D04BBF">
        <w:rPr>
          <w:rFonts w:ascii="微軟正黑體" w:eastAsia="微軟正黑體" w:hAnsi="微軟正黑體" w:hint="eastAsia"/>
        </w:rPr>
        <w:t xml:space="preserve">  </w:t>
      </w:r>
      <w:r w:rsidR="00D04BBF" w:rsidRPr="00002BC9">
        <w:rPr>
          <w:rFonts w:ascii="微軟正黑體" w:eastAsia="微軟正黑體" w:hAnsi="微軟正黑體" w:hint="eastAsia"/>
        </w:rPr>
        <w:t>□</w:t>
      </w:r>
      <w:r w:rsidR="00D04BBF">
        <w:rPr>
          <w:rFonts w:ascii="微軟正黑體" w:eastAsia="微軟正黑體" w:hAnsi="微軟正黑體" w:hint="eastAsia"/>
        </w:rPr>
        <w:t>加深加廣</w:t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課程名稱：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0467CF">
        <w:rPr>
          <w:rFonts w:ascii="微軟正黑體" w:eastAsia="微軟正黑體" w:hAnsi="微軟正黑體" w:hint="eastAsia"/>
          <w:u w:val="single"/>
        </w:rPr>
        <w:t xml:space="preserve">      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>實施年級：□高一  □高二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  □高三</w:t>
      </w:r>
      <w:r w:rsidRPr="00002BC9">
        <w:rPr>
          <w:rFonts w:ascii="微軟正黑體" w:eastAsia="微軟正黑體" w:hAnsi="微軟正黑體" w:hint="eastAsia"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</w:rPr>
        <w:t>類組</w:t>
      </w:r>
      <w:r w:rsidRPr="00002BC9">
        <w:rPr>
          <w:rFonts w:ascii="微軟正黑體" w:eastAsia="微軟正黑體" w:hAnsi="微軟正黑體"/>
        </w:rPr>
        <w:tab/>
      </w:r>
    </w:p>
    <w:p w:rsidR="006073F1" w:rsidRPr="00002BC9" w:rsidRDefault="006073F1" w:rsidP="006073F1">
      <w:pPr>
        <w:adjustRightInd w:val="0"/>
        <w:snapToGrid w:val="0"/>
        <w:spacing w:beforeLines="50" w:before="120" w:line="216" w:lineRule="auto"/>
        <w:rPr>
          <w:rFonts w:ascii="微軟正黑體" w:eastAsia="微軟正黑體" w:hAnsi="微軟正黑體"/>
        </w:rPr>
      </w:pPr>
      <w:r w:rsidRPr="00002BC9">
        <w:rPr>
          <w:rFonts w:ascii="微軟正黑體" w:eastAsia="微軟正黑體" w:hAnsi="微軟正黑體" w:hint="eastAsia"/>
        </w:rPr>
        <w:t>本課程是否成立社群共同研發：□ 是，社群成員</w:t>
      </w:r>
      <w:r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="00E968FB" w:rsidRPr="00002BC9">
        <w:rPr>
          <w:rFonts w:ascii="微軟正黑體" w:eastAsia="微軟正黑體" w:hAnsi="微軟正黑體"/>
          <w:u w:val="single"/>
        </w:rPr>
        <w:tab/>
      </w:r>
      <w:r w:rsidRPr="00002BC9">
        <w:rPr>
          <w:rFonts w:ascii="微軟正黑體" w:eastAsia="微軟正黑體" w:hAnsi="微軟正黑體" w:hint="eastAsia"/>
        </w:rPr>
        <w:t xml:space="preserve">   □ 否</w:t>
      </w:r>
    </w:p>
    <w:p w:rsidR="006073F1" w:rsidRDefault="006073F1" w:rsidP="006073F1">
      <w:pPr>
        <w:adjustRightInd w:val="0"/>
        <w:snapToGrid w:val="0"/>
        <w:spacing w:line="216" w:lineRule="auto"/>
        <w:rPr>
          <w:rFonts w:ascii="微軟正黑體" w:eastAsia="微軟正黑體" w:hAnsi="微軟正黑體"/>
          <w:b/>
          <w:u w:val="single"/>
        </w:rPr>
      </w:pPr>
      <w:r w:rsidRPr="00002BC9">
        <w:rPr>
          <w:rFonts w:ascii="微軟正黑體" w:eastAsia="微軟正黑體" w:hAnsi="微軟正黑體" w:hint="eastAsia"/>
          <w:b/>
        </w:rPr>
        <w:t>填表人：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002BC9">
        <w:rPr>
          <w:rFonts w:ascii="微軟正黑體" w:eastAsia="微軟正黑體" w:hAnsi="微軟正黑體" w:hint="eastAsia"/>
          <w:b/>
        </w:rPr>
        <w:t xml:space="preserve">     填表日期:</w:t>
      </w:r>
      <w:r w:rsidRPr="00002BC9">
        <w:rPr>
          <w:rFonts w:ascii="微軟正黑體" w:eastAsia="微軟正黑體" w:hAnsi="微軟正黑體"/>
          <w:b/>
        </w:rPr>
        <w:t xml:space="preserve"> </w:t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/>
          <w:b/>
          <w:u w:val="single"/>
        </w:rPr>
        <w:tab/>
      </w:r>
      <w:r w:rsidRPr="00002BC9">
        <w:rPr>
          <w:rFonts w:ascii="微軟正黑體" w:eastAsia="微軟正黑體" w:hAnsi="微軟正黑體" w:hint="eastAsia"/>
          <w:b/>
          <w:u w:val="single"/>
        </w:rPr>
        <w:t xml:space="preserve"> </w:t>
      </w:r>
    </w:p>
    <w:tbl>
      <w:tblPr>
        <w:tblStyle w:val="a8"/>
        <w:tblW w:w="10622" w:type="dxa"/>
        <w:tblLook w:val="04A0" w:firstRow="1" w:lastRow="0" w:firstColumn="1" w:lastColumn="0" w:noHBand="0" w:noVBand="1"/>
      </w:tblPr>
      <w:tblGrid>
        <w:gridCol w:w="1669"/>
        <w:gridCol w:w="4847"/>
        <w:gridCol w:w="4106"/>
      </w:tblGrid>
      <w:tr w:rsidR="006073F1" w:rsidRPr="00D7470E" w:rsidTr="00815F9D">
        <w:trPr>
          <w:trHeight w:val="510"/>
        </w:trPr>
        <w:tc>
          <w:tcPr>
            <w:tcW w:w="1669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評鑑向度</w:t>
            </w:r>
          </w:p>
        </w:tc>
        <w:tc>
          <w:tcPr>
            <w:tcW w:w="4847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考檢核重點</w:t>
            </w:r>
          </w:p>
        </w:tc>
        <w:tc>
          <w:tcPr>
            <w:tcW w:w="4106" w:type="dxa"/>
            <w:vAlign w:val="center"/>
          </w:tcPr>
          <w:p w:rsidR="006073F1" w:rsidRPr="00D7470E" w:rsidRDefault="006073F1" w:rsidP="00815F9D">
            <w:pPr>
              <w:spacing w:beforeLines="30" w:before="72" w:afterLines="30" w:after="72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簡</w:t>
            </w:r>
            <w:r w:rsidRPr="00D7470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述相關佐證資訊</w:t>
            </w: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.課程目標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1課程目標</w:t>
            </w:r>
            <w:proofErr w:type="gramStart"/>
            <w:r w:rsidRPr="00002BC9">
              <w:rPr>
                <w:rFonts w:ascii="新細明體" w:hAnsi="新細明體" w:hint="eastAsia"/>
                <w:sz w:val="22"/>
                <w:szCs w:val="22"/>
              </w:rPr>
              <w:t>對應課綱核心</w:t>
            </w:r>
            <w:proofErr w:type="gramEnd"/>
            <w:r w:rsidRPr="00002BC9">
              <w:rPr>
                <w:rFonts w:ascii="新細明體" w:hAnsi="新細明體" w:hint="eastAsia"/>
                <w:sz w:val="22"/>
                <w:szCs w:val="22"/>
              </w:rPr>
              <w:t>素養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2課程目標對應本校發展願景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3課程目標對應本校學生能力指標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1-4課程目標兼顧認知、技能與情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.教材選擇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1教材能符合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2教材選擇貼近學生的生活內容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3教材符合學生的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4教材能涵蓋重要的知識概念、原則或技能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5教材內容具未來生活的應用性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6教材有延伸教學的建議(差異化)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2-7教材融入重大議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.活動設計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1活動設計能配合教材內容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2活動設計能符合學生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3活動設計能引起學生學習動機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3-4活動設計規劃具合理的教學流程及時間分配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596A3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4.教學方法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1能依據教材性質採用適當教學方法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2教學方法多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  <w:vAlign w:val="center"/>
          </w:tcPr>
          <w:p w:rsidR="006073F1" w:rsidRPr="00596A31" w:rsidRDefault="006073F1" w:rsidP="00815F9D">
            <w:pPr>
              <w:spacing w:line="228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4-3教學方法提供學生合作學習的機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 w:val="restart"/>
            <w:vAlign w:val="center"/>
          </w:tcPr>
          <w:p w:rsidR="006073F1" w:rsidRPr="00ED2F54" w:rsidRDefault="006073F1" w:rsidP="00815F9D">
            <w:pPr>
              <w:spacing w:line="228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.學習評量</w:t>
            </w: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1評量內容對應課程目標</w:t>
            </w:r>
          </w:p>
        </w:tc>
        <w:tc>
          <w:tcPr>
            <w:tcW w:w="4106" w:type="dxa"/>
            <w:vMerge w:val="restart"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2評量方式多元化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3評量方式具體可行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4評量任務設計貼近真實生活情境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5評量設計難易度適合學生的學習能力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002BC9" w:rsidRDefault="006073F1" w:rsidP="00815F9D">
            <w:pPr>
              <w:spacing w:line="228" w:lineRule="auto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002BC9" w:rsidRDefault="006073F1" w:rsidP="00815F9D">
            <w:pPr>
              <w:spacing w:line="228" w:lineRule="auto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002BC9">
              <w:rPr>
                <w:rFonts w:ascii="新細明體" w:hAnsi="新細明體" w:hint="eastAsia"/>
                <w:sz w:val="22"/>
                <w:szCs w:val="22"/>
              </w:rPr>
              <w:t>5-6兼具形成性與總結性評量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  <w:tr w:rsidR="006073F1" w:rsidRPr="00AC18B6" w:rsidTr="00815F9D">
        <w:trPr>
          <w:trHeight w:val="454"/>
        </w:trPr>
        <w:tc>
          <w:tcPr>
            <w:tcW w:w="1669" w:type="dxa"/>
            <w:vMerge/>
          </w:tcPr>
          <w:p w:rsidR="006073F1" w:rsidRPr="00ED2F54" w:rsidRDefault="006073F1" w:rsidP="00815F9D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6073F1" w:rsidRPr="00ED2F54" w:rsidRDefault="006073F1" w:rsidP="00815F9D">
            <w:pPr>
              <w:jc w:val="both"/>
              <w:rPr>
                <w:rFonts w:ascii="新細明體" w:hAnsi="新細明體"/>
                <w:sz w:val="22"/>
                <w:szCs w:val="22"/>
              </w:rPr>
            </w:pPr>
            <w:r w:rsidRPr="00ED2F54">
              <w:rPr>
                <w:rFonts w:ascii="新細明體" w:hAnsi="新細明體" w:hint="eastAsia"/>
                <w:sz w:val="22"/>
                <w:szCs w:val="22"/>
              </w:rPr>
              <w:t>5-7運用評量結果</w:t>
            </w:r>
          </w:p>
        </w:tc>
        <w:tc>
          <w:tcPr>
            <w:tcW w:w="4106" w:type="dxa"/>
            <w:vMerge/>
          </w:tcPr>
          <w:p w:rsidR="006073F1" w:rsidRPr="00AC18B6" w:rsidRDefault="006073F1" w:rsidP="00815F9D">
            <w:pPr>
              <w:rPr>
                <w:rFonts w:ascii="新細明體" w:hAnsi="新細明體"/>
              </w:rPr>
            </w:pPr>
          </w:p>
        </w:tc>
      </w:tr>
    </w:tbl>
    <w:p w:rsidR="006073F1" w:rsidRPr="00AC18B6" w:rsidRDefault="006073F1" w:rsidP="006073F1"/>
    <w:tbl>
      <w:tblPr>
        <w:tblStyle w:val="a8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073F1" w:rsidRPr="00AC18B6" w:rsidTr="00815F9D">
        <w:tc>
          <w:tcPr>
            <w:tcW w:w="10627" w:type="dxa"/>
          </w:tcPr>
          <w:p w:rsidR="006073F1" w:rsidRPr="000C3E02" w:rsidRDefault="006073F1" w:rsidP="00815F9D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3E02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☆</w:t>
            </w:r>
            <w:r w:rsidRPr="000C3E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意見陳述: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(請就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前頁勾選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6"/>
                <w:szCs w:val="26"/>
              </w:rPr>
              <w:t>狀況提供必要的具體文字說明，下方空白處如不夠填寫，可自行增加頁面)：</w:t>
            </w:r>
          </w:p>
        </w:tc>
      </w:tr>
      <w:tr w:rsidR="006073F1" w:rsidRPr="00AC18B6" w:rsidTr="00815F9D">
        <w:tc>
          <w:tcPr>
            <w:tcW w:w="10627" w:type="dxa"/>
          </w:tcPr>
          <w:p w:rsidR="006073F1" w:rsidRPr="00AC18B6" w:rsidRDefault="006073F1" w:rsidP="00815F9D"/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是否有試行的歷程？</w:t>
            </w:r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部定必修</w:t>
            </w:r>
            <w:proofErr w:type="gramEnd"/>
            <w:r w:rsidR="000467CF">
              <w:rPr>
                <w:rFonts w:ascii="微軟正黑體" w:eastAsia="微軟正黑體" w:hAnsi="微軟正黑體" w:hint="eastAsia"/>
                <w:sz w:val="28"/>
                <w:szCs w:val="28"/>
              </w:rPr>
              <w:t>課程不用填寫)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是」，請寫試行歷程的省思及回饋在哪些部份的修正調整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spacing w:line="216" w:lineRule="auto"/>
              <w:ind w:leftChars="0" w:left="357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若「否」，請寫出試行課程的規劃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adjustRightInd w:val="0"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的優點或特色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本課程面臨尚未解決的困難或</w:t>
            </w:r>
            <w:proofErr w:type="gramStart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自覺待</w:t>
            </w:r>
            <w:proofErr w:type="gramEnd"/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改進之處：</w:t>
            </w: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073F1" w:rsidRPr="00AC18B6" w:rsidTr="00815F9D">
        <w:tc>
          <w:tcPr>
            <w:tcW w:w="10627" w:type="dxa"/>
          </w:tcPr>
          <w:p w:rsidR="006073F1" w:rsidRPr="00E950CB" w:rsidRDefault="006073F1" w:rsidP="00815F9D">
            <w:pPr>
              <w:pStyle w:val="affe"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950CB">
              <w:rPr>
                <w:rFonts w:ascii="微軟正黑體" w:eastAsia="微軟正黑體" w:hAnsi="微軟正黑體" w:hint="eastAsia"/>
                <w:sz w:val="28"/>
                <w:szCs w:val="28"/>
              </w:rPr>
              <w:t>社群/教師自我專業成長構想：</w:t>
            </w: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073F1" w:rsidRPr="00E950CB" w:rsidRDefault="006073F1" w:rsidP="00815F9D">
            <w:pPr>
              <w:pStyle w:val="affe"/>
              <w:adjustRightInd w:val="0"/>
              <w:snapToGrid w:val="0"/>
              <w:ind w:leftChars="0"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6073F1" w:rsidRPr="00F26CE3" w:rsidRDefault="006073F1" w:rsidP="006073F1">
      <w:pPr>
        <w:jc w:val="center"/>
        <w:rPr>
          <w:rFonts w:ascii="華康儷中黑" w:eastAsia="華康儷中黑" w:hAnsi="華康儷中黑"/>
          <w:b/>
          <w:sz w:val="30"/>
          <w:szCs w:val="30"/>
        </w:rPr>
      </w:pPr>
      <w:r w:rsidRPr="00F26CE3">
        <w:rPr>
          <w:rFonts w:ascii="華康儷中黑" w:eastAsia="華康儷中黑" w:hAnsi="華康儷中黑" w:hint="eastAsia"/>
          <w:b/>
          <w:sz w:val="30"/>
          <w:szCs w:val="30"/>
        </w:rPr>
        <w:lastRenderedPageBreak/>
        <w:t>表C 1</w:t>
      </w:r>
      <w:r w:rsidR="000467CF">
        <w:rPr>
          <w:rFonts w:ascii="華康儷中黑" w:eastAsia="華康儷中黑" w:hAnsi="華康儷中黑" w:hint="eastAsia"/>
          <w:b/>
          <w:sz w:val="30"/>
          <w:szCs w:val="30"/>
        </w:rPr>
        <w:t>1</w:t>
      </w:r>
      <w:r w:rsidR="003E57C3">
        <w:rPr>
          <w:rFonts w:ascii="華康儷中黑" w:eastAsia="華康儷中黑" w:hAnsi="華康儷中黑" w:hint="eastAsia"/>
          <w:b/>
          <w:sz w:val="30"/>
          <w:szCs w:val="30"/>
        </w:rPr>
        <w:t>2</w:t>
      </w:r>
      <w:bookmarkStart w:id="0" w:name="_GoBack"/>
      <w:bookmarkEnd w:id="0"/>
      <w:r w:rsidRPr="00F26CE3">
        <w:rPr>
          <w:rFonts w:ascii="華康儷中黑" w:eastAsia="華康儷中黑" w:hAnsi="華康儷中黑" w:hint="eastAsia"/>
          <w:b/>
          <w:sz w:val="30"/>
          <w:szCs w:val="30"/>
        </w:rPr>
        <w:t>學年度第1學期 台南二中課程評鑑-學生回饋問卷調查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073F1" w:rsidRPr="00AC18B6" w:rsidTr="00815F9D">
        <w:tc>
          <w:tcPr>
            <w:tcW w:w="9628" w:type="dxa"/>
          </w:tcPr>
          <w:p w:rsidR="006073F1" w:rsidRPr="00AC18B6" w:rsidRDefault="006073F1" w:rsidP="00815F9D">
            <w:pPr>
              <w:adjustRightInd w:val="0"/>
              <w:snapToGrid w:val="0"/>
              <w:jc w:val="center"/>
              <w:rPr>
                <w:sz w:val="52"/>
              </w:rPr>
            </w:pPr>
          </w:p>
        </w:tc>
      </w:tr>
    </w:tbl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 xml:space="preserve"> 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 xml:space="preserve"> 課程名稱：             授課教師:                  填表日期：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年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月</w:t>
      </w:r>
      <w:r w:rsidRPr="00EB67E9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</w:t>
      </w:r>
      <w:r w:rsidRPr="00EB67E9">
        <w:rPr>
          <w:rFonts w:ascii="微軟正黑體" w:eastAsia="微軟正黑體" w:hAnsi="微軟正黑體" w:hint="eastAsia"/>
          <w:sz w:val="26"/>
          <w:szCs w:val="26"/>
        </w:rPr>
        <w:t>日</w:t>
      </w:r>
    </w:p>
    <w:p w:rsidR="006073F1" w:rsidRDefault="006073F1" w:rsidP="006073F1">
      <w:pPr>
        <w:spacing w:line="460" w:lineRule="exact"/>
        <w:jc w:val="both"/>
        <w:rPr>
          <w:rFonts w:ascii="微軟正黑體" w:eastAsia="微軟正黑體" w:hAnsi="微軟正黑體"/>
          <w:sz w:val="26"/>
          <w:szCs w:val="26"/>
        </w:rPr>
      </w:pPr>
      <w:r w:rsidRPr="003F362F">
        <w:rPr>
          <w:rFonts w:ascii="微軟正黑體" w:eastAsia="微軟正黑體" w:hAnsi="微軟正黑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3507D7" wp14:editId="137A89C4">
                <wp:simplePos x="0" y="0"/>
                <wp:positionH relativeFrom="margin">
                  <wp:posOffset>4943475</wp:posOffset>
                </wp:positionH>
                <wp:positionV relativeFrom="paragraph">
                  <wp:posOffset>111760</wp:posOffset>
                </wp:positionV>
                <wp:extent cx="2065020" cy="968644"/>
                <wp:effectExtent l="0" t="0" r="11430" b="2222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686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CF" w:rsidRPr="000467CF" w:rsidRDefault="006073F1" w:rsidP="006073F1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高一、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高二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、高三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選修課程</w:t>
                            </w:r>
                          </w:p>
                          <w:p w:rsidR="006073F1" w:rsidRPr="000467CF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校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訂必修</w:t>
                            </w:r>
                          </w:p>
                          <w:p w:rsidR="006073F1" w:rsidRPr="00D53561" w:rsidRDefault="006073F1" w:rsidP="000467CF">
                            <w:pPr>
                              <w:adjustRightInd w:val="0"/>
                              <w:snapToGrid w:val="0"/>
                              <w:spacing w:line="192" w:lineRule="auto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由教學組請</w:t>
                            </w:r>
                            <w:r w:rsidR="000467CF" w:rsidRPr="000467C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5"/>
                                <w:szCs w:val="25"/>
                              </w:rPr>
                              <w:t>修課</w:t>
                            </w:r>
                            <w:r w:rsidRPr="000467CF">
                              <w:rPr>
                                <w:rFonts w:ascii="微軟正黑體" w:eastAsia="微軟正黑體" w:hAnsi="微軟正黑體"/>
                                <w:color w:val="FF0000"/>
                                <w:sz w:val="25"/>
                                <w:szCs w:val="25"/>
                              </w:rPr>
                              <w:t>學生填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07D7" id="_x0000_s1028" type="#_x0000_t202" style="position:absolute;left:0;text-align:left;margin-left:389.25pt;margin-top:8.8pt;width:162.6pt;height:7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" filled="f">
                <v:textbox>
                  <w:txbxContent>
                    <w:p w:rsidR="000467CF" w:rsidRPr="000467CF" w:rsidRDefault="006073F1" w:rsidP="006073F1">
                      <w:pPr>
                        <w:adjustRightInd w:val="0"/>
                        <w:snapToGrid w:val="0"/>
                        <w:spacing w:line="192" w:lineRule="auto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高一、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高二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、高三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選修課程</w:t>
                      </w:r>
                    </w:p>
                    <w:p w:rsidR="006073F1" w:rsidRPr="000467CF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校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訂必修</w:t>
                      </w:r>
                    </w:p>
                    <w:p w:rsidR="006073F1" w:rsidRPr="00D53561" w:rsidRDefault="006073F1" w:rsidP="000467CF">
                      <w:pPr>
                        <w:adjustRightInd w:val="0"/>
                        <w:snapToGrid w:val="0"/>
                        <w:spacing w:line="192" w:lineRule="auto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由教學組請</w:t>
                      </w:r>
                      <w:r w:rsidR="000467CF" w:rsidRPr="000467CF">
                        <w:rPr>
                          <w:rFonts w:ascii="微軟正黑體" w:eastAsia="微軟正黑體" w:hAnsi="微軟正黑體" w:hint="eastAsia"/>
                          <w:color w:val="FF0000"/>
                          <w:sz w:val="25"/>
                          <w:szCs w:val="25"/>
                        </w:rPr>
                        <w:t>修課</w:t>
                      </w:r>
                      <w:r w:rsidRPr="000467CF">
                        <w:rPr>
                          <w:rFonts w:ascii="微軟正黑體" w:eastAsia="微軟正黑體" w:hAnsi="微軟正黑體"/>
                          <w:color w:val="FF0000"/>
                          <w:sz w:val="25"/>
                          <w:szCs w:val="25"/>
                        </w:rPr>
                        <w:t>學生填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 班    級</w:t>
      </w:r>
      <w:r w:rsidRPr="006E2FF5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>
        <w:rPr>
          <w:rFonts w:ascii="微軟正黑體" w:eastAsia="微軟正黑體" w:hAnsi="微軟正黑體" w:hint="eastAsia"/>
          <w:sz w:val="26"/>
          <w:szCs w:val="26"/>
        </w:rPr>
        <w:t>:</w:t>
      </w:r>
    </w:p>
    <w:p w:rsidR="006073F1" w:rsidRPr="003B45A8" w:rsidRDefault="006073F1" w:rsidP="006073F1">
      <w:pPr>
        <w:spacing w:line="460" w:lineRule="exact"/>
        <w:jc w:val="both"/>
        <w:rPr>
          <w:rFonts w:ascii="微軟正黑體" w:eastAsia="微軟正黑體" w:hAnsi="微軟正黑體"/>
          <w:b/>
          <w:sz w:val="8"/>
          <w:szCs w:val="26"/>
          <w:bdr w:val="single" w:sz="4" w:space="0" w:color="auto"/>
        </w:rPr>
      </w:pPr>
      <w:r>
        <w:rPr>
          <w:rFonts w:ascii="微軟正黑體" w:eastAsia="微軟正黑體" w:hAnsi="微軟正黑體"/>
          <w:sz w:val="26"/>
          <w:szCs w:val="26"/>
        </w:rPr>
        <w:t xml:space="preserve"> 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1.你選修這門課的主要動機是?</w:t>
      </w:r>
    </w:p>
    <w:p w:rsidR="006073F1" w:rsidRPr="00C40EA8" w:rsidRDefault="006073F1" w:rsidP="006073F1">
      <w:pPr>
        <w:pStyle w:val="affe"/>
        <w:adjustRightInd w:val="0"/>
        <w:snapToGrid w:val="0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個人興趣  □升學規劃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他人推薦  □對課程內容較不排斥</w:t>
      </w:r>
    </w:p>
    <w:p w:rsidR="006073F1" w:rsidRPr="00ED1CAD" w:rsidRDefault="006073F1" w:rsidP="006073F1">
      <w:pPr>
        <w:adjustRightInd w:val="0"/>
        <w:snapToGrid w:val="0"/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  □其他: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     </w:t>
      </w:r>
    </w:p>
    <w:p w:rsidR="006073F1" w:rsidRPr="00ED1CAD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3E2B1" wp14:editId="331C8CDF">
                <wp:simplePos x="0" y="0"/>
                <wp:positionH relativeFrom="column">
                  <wp:posOffset>267206</wp:posOffset>
                </wp:positionH>
                <wp:positionV relativeFrom="paragraph">
                  <wp:posOffset>121285</wp:posOffset>
                </wp:positionV>
                <wp:extent cx="6485244" cy="30996"/>
                <wp:effectExtent l="0" t="0" r="30480" b="2667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40FE" id="直線接點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9.55pt" to="531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>2. 選課前是否有仔細了解此門課程的授課計畫?</w:t>
      </w:r>
      <w:r w:rsidRPr="006E1B2A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 w:rsidRPr="00C40EA8">
        <w:rPr>
          <w:rFonts w:ascii="微軟正黑體" w:eastAsia="微軟正黑體" w:hAnsi="微軟正黑體" w:hint="eastAsia"/>
          <w:sz w:val="26"/>
          <w:szCs w:val="26"/>
        </w:rPr>
        <w:t>□已詳細看過         □稍微看過          □沒看過</w:t>
      </w:r>
    </w:p>
    <w:p w:rsidR="006073F1" w:rsidRPr="00A940F2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A940F2">
        <w:rPr>
          <w:rFonts w:ascii="微軟正黑體" w:eastAsia="微軟正黑體" w:hAnsi="微軟正黑體" w:hint="eastAsia"/>
          <w:b/>
          <w:sz w:val="28"/>
          <w:szCs w:val="28"/>
        </w:rPr>
        <w:t xml:space="preserve">  3. 教師實際授課內容與授課計畫的符合程度 </w:t>
      </w:r>
    </w:p>
    <w:p w:rsidR="006073F1" w:rsidRPr="00C40EA8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5286B" wp14:editId="02FC6FCF">
                <wp:simplePos x="0" y="0"/>
                <wp:positionH relativeFrom="margin">
                  <wp:align>right</wp:align>
                </wp:positionH>
                <wp:positionV relativeFrom="paragraph">
                  <wp:posOffset>306415</wp:posOffset>
                </wp:positionV>
                <wp:extent cx="2393067" cy="22731"/>
                <wp:effectExtent l="0" t="0" r="26670" b="3492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67" cy="22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F40C2" id="直線接點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25pt,24.15pt" to="325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非常符合         □大致符合</w:t>
      </w:r>
      <w:r>
        <w:rPr>
          <w:rFonts w:ascii="微軟正黑體" w:eastAsia="微軟正黑體" w:hAnsi="微軟正黑體" w:hint="eastAsia"/>
          <w:sz w:val="26"/>
          <w:szCs w:val="26"/>
        </w:rPr>
        <w:t xml:space="preserve">    </w:t>
      </w:r>
      <w:r w:rsidRPr="00C40EA8">
        <w:rPr>
          <w:rFonts w:ascii="微軟正黑體" w:eastAsia="微軟正黑體" w:hAnsi="微軟正黑體" w:hint="eastAsia"/>
          <w:sz w:val="26"/>
          <w:szCs w:val="26"/>
        </w:rPr>
        <w:t xml:space="preserve"> □稍微符合，原因: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A10FF" wp14:editId="7F4AD456">
                <wp:simplePos x="0" y="0"/>
                <wp:positionH relativeFrom="column">
                  <wp:posOffset>317715</wp:posOffset>
                </wp:positionH>
                <wp:positionV relativeFrom="paragraph">
                  <wp:posOffset>166014</wp:posOffset>
                </wp:positionV>
                <wp:extent cx="6485244" cy="30996"/>
                <wp:effectExtent l="0" t="0" r="30480" b="2667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244" cy="3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78CDB" id="直線接點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3.0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</w:p>
    <w:p w:rsidR="006073F1" w:rsidRPr="006E1B2A" w:rsidRDefault="006073F1" w:rsidP="006073F1">
      <w:pPr>
        <w:pStyle w:val="affe"/>
        <w:spacing w:before="100" w:beforeAutospacing="1" w:after="100" w:afterAutospacing="1"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6E1B2A">
        <w:rPr>
          <w:rFonts w:ascii="微軟正黑體" w:eastAsia="微軟正黑體" w:hAnsi="微軟正黑體" w:hint="eastAsia"/>
          <w:b/>
          <w:sz w:val="28"/>
          <w:szCs w:val="28"/>
        </w:rPr>
        <w:t xml:space="preserve">4. 此門課的開課名稱與實際授課內容是否符合自己期待? </w:t>
      </w:r>
    </w:p>
    <w:p w:rsidR="006073F1" w:rsidRPr="00955A77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6"/>
          <w:szCs w:val="26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非常符合    □符合       □普通       □不符合        □非常不符合</w:t>
      </w:r>
    </w:p>
    <w:p w:rsidR="006073F1" w:rsidRPr="006E1B2A" w:rsidRDefault="006073F1" w:rsidP="006073F1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ED1CAD">
        <w:rPr>
          <w:rFonts w:ascii="微軟正黑體" w:eastAsia="微軟正黑體" w:hAnsi="微軟正黑體" w:hint="eastAsia"/>
          <w:sz w:val="28"/>
          <w:szCs w:val="28"/>
        </w:rPr>
        <w:t>如不符合，你覺得是哪些地方不符合?(勾選後面二項務必填寫相關理由)</w:t>
      </w:r>
    </w:p>
    <w:p w:rsidR="006073F1" w:rsidRPr="006E1B2A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</w:rPr>
        <w:t xml:space="preserve">     </w:t>
      </w:r>
      <w:r w:rsidRPr="006E1B2A">
        <w:rPr>
          <w:rFonts w:ascii="微軟正黑體" w:eastAsia="微軟正黑體" w:hAnsi="微軟正黑體" w:hint="eastAsia"/>
          <w:sz w:val="28"/>
          <w:szCs w:val="28"/>
        </w:rPr>
        <w:t>因為: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</w:t>
      </w:r>
      <w:r w:rsidRPr="006E1B2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Pr="00ED1CAD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</w:rPr>
      </w:pPr>
      <w:r w:rsidRPr="00ED1CA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 </w:t>
      </w:r>
      <w:r w:rsidRPr="00ED1CAD">
        <w:rPr>
          <w:rFonts w:ascii="微軟正黑體" w:eastAsia="微軟正黑體" w:hAnsi="微軟正黑體" w:hint="eastAsia"/>
        </w:rPr>
        <w:t xml:space="preserve">  </w:t>
      </w:r>
      <w:r w:rsidRPr="00ED1CAD">
        <w:rPr>
          <w:rFonts w:ascii="微軟正黑體" w:eastAsia="微軟正黑體" w:hAnsi="微軟正黑體" w:hint="eastAsia"/>
          <w:u w:val="single"/>
        </w:rPr>
        <w:t xml:space="preserve">                                                                                   </w:t>
      </w:r>
    </w:p>
    <w:p w:rsidR="006073F1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sz w:val="28"/>
          <w:szCs w:val="28"/>
        </w:rPr>
      </w:pPr>
      <w:r w:rsidRPr="00ED1CA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6073F1" w:rsidRPr="006E2FF5" w:rsidRDefault="006073F1" w:rsidP="006073F1">
      <w:pPr>
        <w:spacing w:before="100" w:beforeAutospacing="1" w:after="100" w:after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5. 對於此門課程有何建議?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可多進行討論、互動           □ 增加實作的內容              □評量方式多元化    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作業份量                 □增加作業練習                 □增加授課時數</w:t>
      </w:r>
    </w:p>
    <w:p w:rsidR="006073F1" w:rsidRPr="00955A77" w:rsidRDefault="006073F1" w:rsidP="006073F1">
      <w:pPr>
        <w:tabs>
          <w:tab w:val="left" w:pos="9790"/>
        </w:tabs>
        <w:spacing w:beforeLines="30" w:before="72" w:line="0" w:lineRule="atLeast"/>
        <w:rPr>
          <w:rFonts w:ascii="微軟正黑體" w:eastAsia="微軟正黑體" w:hAnsi="微軟正黑體"/>
          <w:sz w:val="26"/>
          <w:szCs w:val="26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減少多媒體的應用，以板書教書為主    □減少板書教學，以多媒體的應用為主</w:t>
      </w:r>
      <w:r w:rsidRPr="00955A77">
        <w:rPr>
          <w:rFonts w:ascii="微軟正黑體" w:eastAsia="微軟正黑體" w:hAnsi="微軟正黑體"/>
          <w:sz w:val="26"/>
          <w:szCs w:val="26"/>
        </w:rPr>
        <w:tab/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以測驗代替報告   □以報告代替測驗      □其他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</w:t>
      </w:r>
    </w:p>
    <w:p w:rsidR="006073F1" w:rsidRPr="00955A77" w:rsidRDefault="006073F1" w:rsidP="006073F1">
      <w:pPr>
        <w:spacing w:beforeLines="30" w:before="72" w:line="0" w:lineRule="atLeast"/>
        <w:rPr>
          <w:rFonts w:ascii="微軟正黑體" w:eastAsia="微軟正黑體" w:hAnsi="微軟正黑體"/>
          <w:sz w:val="26"/>
          <w:szCs w:val="26"/>
          <w:u w:val="single"/>
        </w:rPr>
      </w:pPr>
      <w:r w:rsidRPr="00955A77">
        <w:rPr>
          <w:rFonts w:ascii="微軟正黑體" w:eastAsia="微軟正黑體" w:hAnsi="微軟正黑體" w:hint="eastAsia"/>
          <w:sz w:val="26"/>
          <w:szCs w:val="26"/>
        </w:rPr>
        <w:t xml:space="preserve"> □安排更適合的場地(如:</w:t>
      </w:r>
      <w:r w:rsidRPr="00955A77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                                                  </w:t>
      </w:r>
      <w:r w:rsidRPr="00955A77">
        <w:rPr>
          <w:rFonts w:ascii="微軟正黑體" w:eastAsia="微軟正黑體" w:hAnsi="微軟正黑體" w:hint="eastAsia"/>
          <w:sz w:val="26"/>
          <w:szCs w:val="26"/>
        </w:rPr>
        <w:t>)</w:t>
      </w:r>
    </w:p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6.你覺得此門課值得推薦的地方 ?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Pr="006E2FF5" w:rsidRDefault="006073F1" w:rsidP="006073F1">
      <w:pPr>
        <w:snapToGrid w:val="0"/>
        <w:spacing w:before="100" w:beforeAutospacing="1"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6E2FF5">
        <w:rPr>
          <w:rFonts w:ascii="微軟正黑體" w:eastAsia="微軟正黑體" w:hAnsi="微軟正黑體"/>
          <w:b/>
          <w:sz w:val="28"/>
          <w:szCs w:val="28"/>
        </w:rPr>
        <w:t>7.</w:t>
      </w:r>
      <w:r w:rsidRPr="006E2FF5">
        <w:rPr>
          <w:rFonts w:ascii="微軟正黑體" w:eastAsia="微軟正黑體" w:hAnsi="微軟正黑體" w:hint="eastAsia"/>
          <w:b/>
          <w:sz w:val="28"/>
          <w:szCs w:val="28"/>
        </w:rPr>
        <w:t>是否有提供開課老師的建議?請盡量具體書寫，考慮可行性。</w:t>
      </w: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311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6073F1" w:rsidRDefault="006073F1" w:rsidP="006073F1">
      <w:pPr>
        <w:spacing w:before="100" w:beforeAutospacing="1" w:after="100" w:afterAutospacing="1" w:line="0" w:lineRule="atLeast"/>
        <w:ind w:firstLineChars="50" w:firstLine="14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ED1CAD">
        <w:rPr>
          <w:rFonts w:ascii="微軟正黑體" w:eastAsia="微軟正黑體" w:hAnsi="微軟正黑體" w:hint="eastAsia"/>
          <w:b/>
          <w:sz w:val="28"/>
          <w:szCs w:val="28"/>
        </w:rPr>
        <w:t>8. 課程推薦指數（推薦未來學弟妹一起選修此課程，請評1~10分）：</w:t>
      </w:r>
      <w:r w:rsidRPr="00ED1CA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</w:t>
      </w:r>
    </w:p>
    <w:tbl>
      <w:tblPr>
        <w:tblStyle w:val="a8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17"/>
      </w:tblGrid>
      <w:tr w:rsidR="006073F1" w:rsidRPr="0073294E" w:rsidTr="00815F9D">
        <w:tc>
          <w:tcPr>
            <w:tcW w:w="5155" w:type="dxa"/>
          </w:tcPr>
          <w:p w:rsidR="006073F1" w:rsidRPr="0073294E" w:rsidRDefault="000467CF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WHY?</w:t>
            </w: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6073F1" w:rsidRPr="0073294E" w:rsidTr="00815F9D">
        <w:tc>
          <w:tcPr>
            <w:tcW w:w="5155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5117" w:type="dxa"/>
          </w:tcPr>
          <w:p w:rsidR="006073F1" w:rsidRPr="0073294E" w:rsidRDefault="006073F1" w:rsidP="00815F9D">
            <w:pPr>
              <w:pStyle w:val="affe"/>
              <w:spacing w:before="100" w:beforeAutospacing="1" w:after="100" w:afterAutospacing="1" w:line="0" w:lineRule="atLeast"/>
              <w:ind w:leftChars="0" w:left="0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:rsidR="00102B4F" w:rsidRPr="00AC18B6" w:rsidRDefault="00102B4F" w:rsidP="00102B4F">
      <w:pPr>
        <w:widowControl/>
      </w:pPr>
    </w:p>
    <w:sectPr w:rsidR="00102B4F" w:rsidRPr="00AC18B6" w:rsidSect="002A6B78">
      <w:footerReference w:type="even" r:id="rId8"/>
      <w:footerReference w:type="default" r:id="rId9"/>
      <w:pgSz w:w="11906" w:h="16838"/>
      <w:pgMar w:top="851" w:right="707" w:bottom="993" w:left="567" w:header="851" w:footer="851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1C" w:rsidRDefault="0041201C">
      <w:r>
        <w:separator/>
      </w:r>
    </w:p>
  </w:endnote>
  <w:endnote w:type="continuationSeparator" w:id="0">
    <w:p w:rsidR="0041201C" w:rsidRDefault="0041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10cpi">
    <w:altName w:val="Lucida Console"/>
    <w:charset w:val="00"/>
    <w:family w:val="modern"/>
    <w:pitch w:val="fixed"/>
  </w:font>
  <w:font w:name="全真中仿宋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黑體">
    <w:altName w:val="新細明體"/>
    <w:charset w:val="00"/>
    <w:family w:val="modern"/>
    <w:pitch w:val="fixed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超研澤中圓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儷中黑">
    <w:altName w:val="Microsoft JhengHei UI"/>
    <w:charset w:val="88"/>
    <w:family w:val="modern"/>
    <w:pitch w:val="fixed"/>
    <w:sig w:usb0="00000000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A8D" w:rsidRDefault="00ED4A8D" w:rsidP="00F43A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5BEB">
      <w:rPr>
        <w:rStyle w:val="ab"/>
        <w:noProof/>
      </w:rPr>
      <w:t>5</w:t>
    </w:r>
    <w:r>
      <w:rPr>
        <w:rStyle w:val="ab"/>
      </w:rPr>
      <w:fldChar w:fldCharType="end"/>
    </w:r>
  </w:p>
  <w:p w:rsidR="00ED4A8D" w:rsidRDefault="00ED4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1C" w:rsidRDefault="0041201C">
      <w:r>
        <w:separator/>
      </w:r>
    </w:p>
  </w:footnote>
  <w:footnote w:type="continuationSeparator" w:id="0">
    <w:p w:rsidR="0041201C" w:rsidRDefault="0041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3" w15:restartNumberingAfterBreak="0">
    <w:nsid w:val="0E5D35EA"/>
    <w:multiLevelType w:val="hybridMultilevel"/>
    <w:tmpl w:val="2862B7CA"/>
    <w:lvl w:ilvl="0" w:tplc="4F1A20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9D4C330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5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2E1225F0"/>
    <w:multiLevelType w:val="singleLevel"/>
    <w:tmpl w:val="19A2C7A8"/>
    <w:styleLink w:val="11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8" w15:restartNumberingAfterBreak="0">
    <w:nsid w:val="2E397145"/>
    <w:multiLevelType w:val="hybridMultilevel"/>
    <w:tmpl w:val="EFD08E5E"/>
    <w:styleLink w:val="210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69A4344"/>
    <w:multiLevelType w:val="hybridMultilevel"/>
    <w:tmpl w:val="02ACD8AE"/>
    <w:lvl w:ilvl="0" w:tplc="2C4251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EA5C06"/>
    <w:multiLevelType w:val="hybridMultilevel"/>
    <w:tmpl w:val="BBA2A9CA"/>
    <w:lvl w:ilvl="0" w:tplc="CD026E66">
      <w:start w:val="1"/>
      <w:numFmt w:val="decimal"/>
      <w:pStyle w:val="a0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2125E3"/>
    <w:multiLevelType w:val="hybridMultilevel"/>
    <w:tmpl w:val="BD18DC70"/>
    <w:lvl w:ilvl="0" w:tplc="08B4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CE2AA2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D71A13"/>
    <w:multiLevelType w:val="hybridMultilevel"/>
    <w:tmpl w:val="2CE242D6"/>
    <w:lvl w:ilvl="0" w:tplc="63AE9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538A2D28"/>
    <w:multiLevelType w:val="hybridMultilevel"/>
    <w:tmpl w:val="26FAA234"/>
    <w:lvl w:ilvl="0" w:tplc="74787A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4063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4703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4709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5344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5344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595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6149"/>
        </w:tabs>
        <w:ind w:left="614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6716"/>
        </w:tabs>
        <w:ind w:left="671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7424"/>
        </w:tabs>
        <w:ind w:left="7424" w:hanging="1700"/>
      </w:pPr>
      <w:rPr>
        <w:rFonts w:hint="eastAsia"/>
      </w:rPr>
    </w:lvl>
  </w:abstractNum>
  <w:abstractNum w:abstractNumId="19" w15:restartNumberingAfterBreak="0">
    <w:nsid w:val="632542A9"/>
    <w:multiLevelType w:val="multilevel"/>
    <w:tmpl w:val="F316347E"/>
    <w:lvl w:ilvl="0">
      <w:start w:val="1"/>
      <w:numFmt w:val="taiwaneseCountingThousand"/>
      <w:pStyle w:val="a2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22" w15:restartNumberingAfterBreak="0">
    <w:nsid w:val="73706707"/>
    <w:multiLevelType w:val="hybridMultilevel"/>
    <w:tmpl w:val="25DAA11E"/>
    <w:lvl w:ilvl="0" w:tplc="7BAC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B179F0"/>
    <w:multiLevelType w:val="hybridMultilevel"/>
    <w:tmpl w:val="FC04AC38"/>
    <w:lvl w:ilvl="0" w:tplc="A64E9E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5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25"/>
  </w:num>
  <w:num w:numId="15">
    <w:abstractNumId w:val="9"/>
  </w:num>
  <w:num w:numId="16">
    <w:abstractNumId w:val="2"/>
  </w:num>
  <w:num w:numId="17">
    <w:abstractNumId w:val="20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16"/>
  </w:num>
  <w:num w:numId="23">
    <w:abstractNumId w:val="23"/>
  </w:num>
  <w:num w:numId="24">
    <w:abstractNumId w:val="13"/>
  </w:num>
  <w:num w:numId="25">
    <w:abstractNumId w:val="22"/>
  </w:num>
  <w:num w:numId="2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65"/>
    <w:rsid w:val="0000182F"/>
    <w:rsid w:val="00001949"/>
    <w:rsid w:val="000102FB"/>
    <w:rsid w:val="0001304E"/>
    <w:rsid w:val="00040C51"/>
    <w:rsid w:val="000467CF"/>
    <w:rsid w:val="0004693A"/>
    <w:rsid w:val="000501D8"/>
    <w:rsid w:val="00050CAF"/>
    <w:rsid w:val="0005312A"/>
    <w:rsid w:val="00055150"/>
    <w:rsid w:val="0007405F"/>
    <w:rsid w:val="00090178"/>
    <w:rsid w:val="00095F19"/>
    <w:rsid w:val="000A6848"/>
    <w:rsid w:val="000B0DBC"/>
    <w:rsid w:val="000C351A"/>
    <w:rsid w:val="000F45FC"/>
    <w:rsid w:val="00102B4F"/>
    <w:rsid w:val="00104B4F"/>
    <w:rsid w:val="0010617D"/>
    <w:rsid w:val="001072A5"/>
    <w:rsid w:val="001565C5"/>
    <w:rsid w:val="00193E8E"/>
    <w:rsid w:val="00195C84"/>
    <w:rsid w:val="001A2449"/>
    <w:rsid w:val="001A6260"/>
    <w:rsid w:val="001A793A"/>
    <w:rsid w:val="001B79AE"/>
    <w:rsid w:val="001D2CF9"/>
    <w:rsid w:val="001D4570"/>
    <w:rsid w:val="001F5B19"/>
    <w:rsid w:val="0020232D"/>
    <w:rsid w:val="00224B46"/>
    <w:rsid w:val="00250BFD"/>
    <w:rsid w:val="002527B0"/>
    <w:rsid w:val="002530F8"/>
    <w:rsid w:val="00286FAD"/>
    <w:rsid w:val="0028777B"/>
    <w:rsid w:val="00287D25"/>
    <w:rsid w:val="002A6B78"/>
    <w:rsid w:val="002C335E"/>
    <w:rsid w:val="002C710A"/>
    <w:rsid w:val="002E0D73"/>
    <w:rsid w:val="002E2607"/>
    <w:rsid w:val="0033066F"/>
    <w:rsid w:val="00336481"/>
    <w:rsid w:val="0034486A"/>
    <w:rsid w:val="00350D76"/>
    <w:rsid w:val="00361258"/>
    <w:rsid w:val="00374B13"/>
    <w:rsid w:val="00385E5B"/>
    <w:rsid w:val="003A42C8"/>
    <w:rsid w:val="003C3220"/>
    <w:rsid w:val="003D2710"/>
    <w:rsid w:val="003E57C3"/>
    <w:rsid w:val="003F1B60"/>
    <w:rsid w:val="0041201C"/>
    <w:rsid w:val="004134D0"/>
    <w:rsid w:val="00414482"/>
    <w:rsid w:val="004145D1"/>
    <w:rsid w:val="00414964"/>
    <w:rsid w:val="00422B09"/>
    <w:rsid w:val="004316CE"/>
    <w:rsid w:val="004474B3"/>
    <w:rsid w:val="00452081"/>
    <w:rsid w:val="00472A10"/>
    <w:rsid w:val="004734DE"/>
    <w:rsid w:val="0047603E"/>
    <w:rsid w:val="00476682"/>
    <w:rsid w:val="0049012A"/>
    <w:rsid w:val="004974DF"/>
    <w:rsid w:val="004A3627"/>
    <w:rsid w:val="004A627C"/>
    <w:rsid w:val="004C5883"/>
    <w:rsid w:val="004E024E"/>
    <w:rsid w:val="004F3C32"/>
    <w:rsid w:val="00512841"/>
    <w:rsid w:val="0052482F"/>
    <w:rsid w:val="0054254C"/>
    <w:rsid w:val="0054370A"/>
    <w:rsid w:val="0055083F"/>
    <w:rsid w:val="00561AE1"/>
    <w:rsid w:val="00572096"/>
    <w:rsid w:val="00593FCD"/>
    <w:rsid w:val="005A154A"/>
    <w:rsid w:val="005A7B2A"/>
    <w:rsid w:val="005B28BE"/>
    <w:rsid w:val="005C18EF"/>
    <w:rsid w:val="005C4404"/>
    <w:rsid w:val="005D3FD5"/>
    <w:rsid w:val="005E07FE"/>
    <w:rsid w:val="006073F1"/>
    <w:rsid w:val="006074C9"/>
    <w:rsid w:val="00611C24"/>
    <w:rsid w:val="00617998"/>
    <w:rsid w:val="00624414"/>
    <w:rsid w:val="0062562C"/>
    <w:rsid w:val="00625BEB"/>
    <w:rsid w:val="00626784"/>
    <w:rsid w:val="00627C14"/>
    <w:rsid w:val="00637599"/>
    <w:rsid w:val="00642744"/>
    <w:rsid w:val="00660205"/>
    <w:rsid w:val="00660CF3"/>
    <w:rsid w:val="006A233D"/>
    <w:rsid w:val="006C42D3"/>
    <w:rsid w:val="006C6D71"/>
    <w:rsid w:val="006F5B24"/>
    <w:rsid w:val="007147D7"/>
    <w:rsid w:val="0071714C"/>
    <w:rsid w:val="00724191"/>
    <w:rsid w:val="00733A0D"/>
    <w:rsid w:val="00762D21"/>
    <w:rsid w:val="00770D80"/>
    <w:rsid w:val="0077124A"/>
    <w:rsid w:val="00777C5B"/>
    <w:rsid w:val="00780F04"/>
    <w:rsid w:val="007860CC"/>
    <w:rsid w:val="007B1CEC"/>
    <w:rsid w:val="007E155B"/>
    <w:rsid w:val="00801B93"/>
    <w:rsid w:val="0084569B"/>
    <w:rsid w:val="008568CE"/>
    <w:rsid w:val="00856ED3"/>
    <w:rsid w:val="008628DC"/>
    <w:rsid w:val="00883A2E"/>
    <w:rsid w:val="0088560A"/>
    <w:rsid w:val="00892FD8"/>
    <w:rsid w:val="008D4B91"/>
    <w:rsid w:val="008F2203"/>
    <w:rsid w:val="00912F21"/>
    <w:rsid w:val="009207F7"/>
    <w:rsid w:val="00971F66"/>
    <w:rsid w:val="009B475B"/>
    <w:rsid w:val="009C26BB"/>
    <w:rsid w:val="009C735B"/>
    <w:rsid w:val="009D2703"/>
    <w:rsid w:val="009D2B41"/>
    <w:rsid w:val="009D2C55"/>
    <w:rsid w:val="009F1D79"/>
    <w:rsid w:val="00A04A7F"/>
    <w:rsid w:val="00A174C2"/>
    <w:rsid w:val="00A21E7F"/>
    <w:rsid w:val="00A24A36"/>
    <w:rsid w:val="00A518B1"/>
    <w:rsid w:val="00A63703"/>
    <w:rsid w:val="00A64E40"/>
    <w:rsid w:val="00A82F7B"/>
    <w:rsid w:val="00A96F56"/>
    <w:rsid w:val="00AC18B6"/>
    <w:rsid w:val="00AD0EB3"/>
    <w:rsid w:val="00AE1125"/>
    <w:rsid w:val="00AF506A"/>
    <w:rsid w:val="00B0185C"/>
    <w:rsid w:val="00B03298"/>
    <w:rsid w:val="00B60693"/>
    <w:rsid w:val="00B7583E"/>
    <w:rsid w:val="00B7766E"/>
    <w:rsid w:val="00B807A9"/>
    <w:rsid w:val="00BA6661"/>
    <w:rsid w:val="00BB0740"/>
    <w:rsid w:val="00BE0D07"/>
    <w:rsid w:val="00BE2C2B"/>
    <w:rsid w:val="00BF091F"/>
    <w:rsid w:val="00C05615"/>
    <w:rsid w:val="00C06099"/>
    <w:rsid w:val="00C75B03"/>
    <w:rsid w:val="00C90EBC"/>
    <w:rsid w:val="00C9371B"/>
    <w:rsid w:val="00CC6FBE"/>
    <w:rsid w:val="00CE551E"/>
    <w:rsid w:val="00D04BBF"/>
    <w:rsid w:val="00D32EA0"/>
    <w:rsid w:val="00D3601A"/>
    <w:rsid w:val="00D46162"/>
    <w:rsid w:val="00D528ED"/>
    <w:rsid w:val="00D623A3"/>
    <w:rsid w:val="00D62730"/>
    <w:rsid w:val="00D65E7F"/>
    <w:rsid w:val="00D679BC"/>
    <w:rsid w:val="00D76851"/>
    <w:rsid w:val="00D76F87"/>
    <w:rsid w:val="00D77BC8"/>
    <w:rsid w:val="00D818BB"/>
    <w:rsid w:val="00D81D34"/>
    <w:rsid w:val="00D90F60"/>
    <w:rsid w:val="00D934A2"/>
    <w:rsid w:val="00DA415A"/>
    <w:rsid w:val="00DB4F2D"/>
    <w:rsid w:val="00DE4DDB"/>
    <w:rsid w:val="00DE5372"/>
    <w:rsid w:val="00DE6EA9"/>
    <w:rsid w:val="00E306C8"/>
    <w:rsid w:val="00E37A1D"/>
    <w:rsid w:val="00E43DEF"/>
    <w:rsid w:val="00E54677"/>
    <w:rsid w:val="00E93FE3"/>
    <w:rsid w:val="00E968FB"/>
    <w:rsid w:val="00EA2A34"/>
    <w:rsid w:val="00EA5F5A"/>
    <w:rsid w:val="00EB47A1"/>
    <w:rsid w:val="00EC301B"/>
    <w:rsid w:val="00EC7B6C"/>
    <w:rsid w:val="00ED1CAD"/>
    <w:rsid w:val="00ED3DC3"/>
    <w:rsid w:val="00ED4A8D"/>
    <w:rsid w:val="00EF26E9"/>
    <w:rsid w:val="00F01A60"/>
    <w:rsid w:val="00F02DF3"/>
    <w:rsid w:val="00F107C0"/>
    <w:rsid w:val="00F35C92"/>
    <w:rsid w:val="00F43A70"/>
    <w:rsid w:val="00F45D2E"/>
    <w:rsid w:val="00F52F90"/>
    <w:rsid w:val="00F716BC"/>
    <w:rsid w:val="00F73DA7"/>
    <w:rsid w:val="00FA1927"/>
    <w:rsid w:val="00FA640A"/>
    <w:rsid w:val="00FB5DEC"/>
    <w:rsid w:val="00FD2CD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D121"/>
  <w15:chartTrackingRefBased/>
  <w15:docId w15:val="{DE91EC6E-7144-4257-ABAF-C6FD838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F7B6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4">
    <w:name w:val="heading 1"/>
    <w:aliases w:val=" 字元,NTUT章標題,字元"/>
    <w:basedOn w:val="a4"/>
    <w:next w:val="a4"/>
    <w:link w:val="15"/>
    <w:qFormat/>
    <w:rsid w:val="00FF7B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4"/>
    <w:next w:val="a4"/>
    <w:link w:val="25"/>
    <w:qFormat/>
    <w:rsid w:val="00FF7B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4"/>
    <w:next w:val="a4"/>
    <w:link w:val="34"/>
    <w:qFormat/>
    <w:rsid w:val="00FF7B65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0">
    <w:name w:val="heading 4"/>
    <w:basedOn w:val="a4"/>
    <w:next w:val="a4"/>
    <w:link w:val="41"/>
    <w:qFormat/>
    <w:rsid w:val="00FF7B6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FF7B6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FF7B65"/>
    <w:pPr>
      <w:keepNext/>
      <w:numPr>
        <w:ilvl w:val="5"/>
        <w:numId w:val="11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FF7B65"/>
    <w:pPr>
      <w:keepNext/>
      <w:numPr>
        <w:ilvl w:val="6"/>
        <w:numId w:val="11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FF7B65"/>
    <w:pPr>
      <w:keepNext/>
      <w:numPr>
        <w:ilvl w:val="7"/>
        <w:numId w:val="11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FF7B65"/>
    <w:pPr>
      <w:keepNext/>
      <w:numPr>
        <w:ilvl w:val="8"/>
        <w:numId w:val="11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5">
    <w:name w:val="標題 1 字元"/>
    <w:aliases w:val=" 字元 字元,NTUT章標題 字元,字元 字元5"/>
    <w:basedOn w:val="a5"/>
    <w:link w:val="14"/>
    <w:rsid w:val="00FF7B6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5">
    <w:name w:val="標題 2 字元"/>
    <w:basedOn w:val="a5"/>
    <w:link w:val="24"/>
    <w:rsid w:val="00FF7B6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4">
    <w:name w:val="標題 3 字元"/>
    <w:basedOn w:val="a5"/>
    <w:link w:val="33"/>
    <w:rsid w:val="00FF7B65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41">
    <w:name w:val="標題 4 字元"/>
    <w:basedOn w:val="a5"/>
    <w:link w:val="40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FF7B6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FF7B6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FF7B6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FF7B65"/>
    <w:rPr>
      <w:rFonts w:ascii="Arial" w:eastAsia="新細明體" w:hAnsi="Arial" w:cs="Arial"/>
      <w:kern w:val="0"/>
      <w:sz w:val="36"/>
      <w:szCs w:val="36"/>
    </w:rPr>
  </w:style>
  <w:style w:type="table" w:styleId="a8">
    <w:name w:val="Table Grid"/>
    <w:basedOn w:val="a6"/>
    <w:uiPriority w:val="59"/>
    <w:rsid w:val="00FF7B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純文字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9">
    <w:name w:val="footer"/>
    <w:basedOn w:val="a4"/>
    <w:link w:val="aa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5"/>
    <w:link w:val="a9"/>
    <w:rsid w:val="00FF7B65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5"/>
    <w:rsid w:val="00FF7B65"/>
  </w:style>
  <w:style w:type="paragraph" w:customStyle="1" w:styleId="M">
    <w:name w:val="M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c">
    <w:name w:val="annotation text"/>
    <w:basedOn w:val="a4"/>
    <w:link w:val="ad"/>
    <w:rsid w:val="00FF7B65"/>
    <w:rPr>
      <w:szCs w:val="20"/>
    </w:rPr>
  </w:style>
  <w:style w:type="character" w:customStyle="1" w:styleId="ad">
    <w:name w:val="註解文字 字元"/>
    <w:basedOn w:val="a5"/>
    <w:link w:val="ac"/>
    <w:rsid w:val="00FF7B65"/>
    <w:rPr>
      <w:rFonts w:ascii="Times New Roman" w:eastAsia="新細明體" w:hAnsi="Times New Roman" w:cs="Times New Roman"/>
      <w:szCs w:val="20"/>
    </w:rPr>
  </w:style>
  <w:style w:type="paragraph" w:styleId="ae">
    <w:name w:val="header"/>
    <w:basedOn w:val="a4"/>
    <w:link w:val="af"/>
    <w:uiPriority w:val="99"/>
    <w:rsid w:val="00FF7B6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首 字元"/>
    <w:basedOn w:val="a5"/>
    <w:link w:val="ae"/>
    <w:uiPriority w:val="99"/>
    <w:rsid w:val="00FF7B6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f0">
    <w:name w:val="Note Heading"/>
    <w:basedOn w:val="a4"/>
    <w:next w:val="a4"/>
    <w:link w:val="af1"/>
    <w:rsid w:val="00FF7B65"/>
    <w:pPr>
      <w:jc w:val="center"/>
    </w:pPr>
    <w:rPr>
      <w:rFonts w:ascii="新細明體" w:hAnsi="新細明體"/>
    </w:rPr>
  </w:style>
  <w:style w:type="character" w:customStyle="1" w:styleId="af1">
    <w:name w:val="註釋標題 字元"/>
    <w:basedOn w:val="a5"/>
    <w:link w:val="af0"/>
    <w:rsid w:val="00FF7B65"/>
    <w:rPr>
      <w:rFonts w:ascii="新細明體" w:eastAsia="新細明體" w:hAnsi="新細明體" w:cs="Times New Roman"/>
      <w:szCs w:val="24"/>
    </w:rPr>
  </w:style>
  <w:style w:type="paragraph" w:styleId="af2">
    <w:name w:val="Body Text Indent"/>
    <w:basedOn w:val="a4"/>
    <w:link w:val="af3"/>
    <w:rsid w:val="00FF7B65"/>
    <w:pPr>
      <w:adjustRightInd w:val="0"/>
      <w:snapToGrid w:val="0"/>
      <w:spacing w:line="360" w:lineRule="auto"/>
      <w:ind w:firstLineChars="200" w:firstLine="480"/>
      <w:jc w:val="both"/>
    </w:pPr>
    <w:rPr>
      <w:rFonts w:ascii="新細明體" w:hAnsi="新細明體"/>
      <w:lang w:val="x-none" w:eastAsia="x-none"/>
    </w:rPr>
  </w:style>
  <w:style w:type="character" w:customStyle="1" w:styleId="af3">
    <w:name w:val="本文縮排 字元"/>
    <w:basedOn w:val="a5"/>
    <w:link w:val="af2"/>
    <w:rsid w:val="00FF7B65"/>
    <w:rPr>
      <w:rFonts w:ascii="新細明體" w:eastAsia="新細明體" w:hAnsi="新細明體" w:cs="Times New Roman"/>
      <w:szCs w:val="24"/>
      <w:lang w:val="x-none" w:eastAsia="x-none"/>
    </w:rPr>
  </w:style>
  <w:style w:type="paragraph" w:customStyle="1" w:styleId="af4">
    <w:name w:val="地址"/>
    <w:basedOn w:val="a4"/>
    <w:rsid w:val="00FF7B6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5">
    <w:name w:val="endnote text"/>
    <w:basedOn w:val="a4"/>
    <w:link w:val="af6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6">
    <w:name w:val="章節附註文字 字元"/>
    <w:basedOn w:val="a5"/>
    <w:link w:val="af5"/>
    <w:rsid w:val="00FF7B65"/>
    <w:rPr>
      <w:rFonts w:ascii="細明體" w:eastAsia="細明體" w:hAnsi="Times New Roman" w:cs="Times New Roman"/>
      <w:kern w:val="0"/>
      <w:szCs w:val="20"/>
    </w:rPr>
  </w:style>
  <w:style w:type="paragraph" w:styleId="af7">
    <w:name w:val="Salutation"/>
    <w:basedOn w:val="a4"/>
    <w:next w:val="a4"/>
    <w:link w:val="af8"/>
    <w:rsid w:val="00FF7B65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8">
    <w:name w:val="問候 字元"/>
    <w:basedOn w:val="a5"/>
    <w:link w:val="af7"/>
    <w:rsid w:val="00FF7B65"/>
    <w:rPr>
      <w:rFonts w:ascii="Roman 10cpi" w:eastAsia="新細明體" w:hAnsi="Roman 10cpi" w:cs="Times New Roman"/>
      <w:kern w:val="0"/>
      <w:szCs w:val="20"/>
    </w:rPr>
  </w:style>
  <w:style w:type="character" w:styleId="af9">
    <w:name w:val="Hyperlink"/>
    <w:uiPriority w:val="99"/>
    <w:rsid w:val="00FF7B65"/>
    <w:rPr>
      <w:color w:val="0000FF"/>
      <w:u w:val="single"/>
    </w:rPr>
  </w:style>
  <w:style w:type="paragraph" w:styleId="afa">
    <w:name w:val="Balloon Text"/>
    <w:basedOn w:val="a4"/>
    <w:link w:val="afb"/>
    <w:uiPriority w:val="99"/>
    <w:rsid w:val="00FF7B65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5"/>
    <w:link w:val="afa"/>
    <w:uiPriority w:val="99"/>
    <w:rsid w:val="00FF7B65"/>
    <w:rPr>
      <w:rFonts w:ascii="Arial" w:eastAsia="新細明體" w:hAnsi="Arial" w:cs="Times New Roman"/>
      <w:sz w:val="18"/>
      <w:szCs w:val="18"/>
    </w:rPr>
  </w:style>
  <w:style w:type="paragraph" w:styleId="afc">
    <w:name w:val="Normal Indent"/>
    <w:basedOn w:val="a4"/>
    <w:rsid w:val="00FF7B65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fd">
    <w:name w:val="主旨"/>
    <w:basedOn w:val="a4"/>
    <w:next w:val="a4"/>
    <w:rsid w:val="00FF7B65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e">
    <w:name w:val="正副本"/>
    <w:basedOn w:val="afc"/>
    <w:rsid w:val="00FF7B65"/>
  </w:style>
  <w:style w:type="paragraph" w:customStyle="1" w:styleId="aff">
    <w:name w:val="受文者"/>
    <w:basedOn w:val="afc"/>
    <w:rsid w:val="00FF7B65"/>
  </w:style>
  <w:style w:type="paragraph" w:customStyle="1" w:styleId="aff0">
    <w:name w:val="說明"/>
    <w:basedOn w:val="afd"/>
    <w:next w:val="a4"/>
    <w:link w:val="aff1"/>
    <w:rsid w:val="00FF7B65"/>
  </w:style>
  <w:style w:type="paragraph" w:customStyle="1" w:styleId="aff2">
    <w:name w:val="擬辦"/>
    <w:basedOn w:val="aff0"/>
    <w:next w:val="a4"/>
    <w:rsid w:val="00FF7B65"/>
  </w:style>
  <w:style w:type="paragraph" w:customStyle="1" w:styleId="aff3">
    <w:name w:val="公告事項"/>
    <w:basedOn w:val="afc"/>
    <w:next w:val="a4"/>
    <w:rsid w:val="00FF7B65"/>
  </w:style>
  <w:style w:type="paragraph" w:styleId="aff4">
    <w:name w:val="caption"/>
    <w:basedOn w:val="a4"/>
    <w:next w:val="a4"/>
    <w:qFormat/>
    <w:rsid w:val="00FF7B65"/>
    <w:pPr>
      <w:spacing w:before="120" w:after="120"/>
    </w:pPr>
    <w:rPr>
      <w:rFonts w:ascii="標楷體" w:eastAsia="標楷體"/>
      <w:szCs w:val="20"/>
    </w:rPr>
  </w:style>
  <w:style w:type="paragraph" w:customStyle="1" w:styleId="aff5">
    <w:name w:val="姓名"/>
    <w:basedOn w:val="a4"/>
    <w:next w:val="a4"/>
    <w:rsid w:val="00FF7B65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6">
    <w:name w:val="列席者"/>
    <w:basedOn w:val="a4"/>
    <w:rsid w:val="00FF7B65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7">
    <w:name w:val="開會"/>
    <w:basedOn w:val="a4"/>
    <w:next w:val="a4"/>
    <w:rsid w:val="00FF7B65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8">
    <w:name w:val="會辦單位"/>
    <w:basedOn w:val="a4"/>
    <w:rsid w:val="00FF7B65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2">
    <w:name w:val="條列1"/>
    <w:basedOn w:val="afc"/>
    <w:rsid w:val="00FF7B65"/>
    <w:pPr>
      <w:numPr>
        <w:numId w:val="1"/>
      </w:numPr>
      <w:tabs>
        <w:tab w:val="clear" w:pos="884"/>
      </w:tabs>
      <w:ind w:left="907" w:firstLine="0"/>
    </w:pPr>
  </w:style>
  <w:style w:type="paragraph" w:customStyle="1" w:styleId="21">
    <w:name w:val="條列2"/>
    <w:basedOn w:val="afc"/>
    <w:rsid w:val="00FF7B65"/>
    <w:pPr>
      <w:numPr>
        <w:numId w:val="2"/>
      </w:numPr>
      <w:tabs>
        <w:tab w:val="clear" w:pos="1440"/>
      </w:tabs>
      <w:ind w:left="907"/>
    </w:pPr>
  </w:style>
  <w:style w:type="paragraph" w:customStyle="1" w:styleId="32">
    <w:name w:val="條列3"/>
    <w:basedOn w:val="afc"/>
    <w:rsid w:val="00FF7B65"/>
    <w:pPr>
      <w:numPr>
        <w:numId w:val="3"/>
      </w:numPr>
      <w:tabs>
        <w:tab w:val="clear" w:pos="1080"/>
      </w:tabs>
      <w:ind w:left="907"/>
    </w:pPr>
  </w:style>
  <w:style w:type="paragraph" w:customStyle="1" w:styleId="4">
    <w:name w:val="條列4"/>
    <w:basedOn w:val="afc"/>
    <w:rsid w:val="00FF7B65"/>
    <w:pPr>
      <w:numPr>
        <w:numId w:val="4"/>
      </w:numPr>
      <w:tabs>
        <w:tab w:val="clear" w:pos="1440"/>
      </w:tabs>
      <w:ind w:left="907"/>
    </w:pPr>
  </w:style>
  <w:style w:type="paragraph" w:customStyle="1" w:styleId="a2">
    <w:name w:val="主旨說明"/>
    <w:basedOn w:val="aff0"/>
    <w:rsid w:val="00FF7B65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M0">
    <w:name w:val="M 字元"/>
    <w:basedOn w:val="a4"/>
    <w:rsid w:val="00FF7B6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FF7B6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9">
    <w:name w:val="Strong"/>
    <w:qFormat/>
    <w:rsid w:val="00FF7B65"/>
    <w:rPr>
      <w:b/>
      <w:bCs/>
    </w:rPr>
  </w:style>
  <w:style w:type="paragraph" w:styleId="HTML">
    <w:name w:val="HTML Preformatted"/>
    <w:basedOn w:val="a4"/>
    <w:link w:val="HTML0"/>
    <w:uiPriority w:val="99"/>
    <w:rsid w:val="00FF7B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5"/>
    <w:link w:val="HTML"/>
    <w:uiPriority w:val="99"/>
    <w:rsid w:val="00FF7B65"/>
    <w:rPr>
      <w:rFonts w:ascii="細明體" w:eastAsia="細明體" w:hAnsi="細明體" w:cs="細明體"/>
      <w:kern w:val="0"/>
      <w:szCs w:val="24"/>
    </w:rPr>
  </w:style>
  <w:style w:type="paragraph" w:styleId="affa">
    <w:name w:val="Closing"/>
    <w:basedOn w:val="a4"/>
    <w:link w:val="affb"/>
    <w:rsid w:val="00FF7B65"/>
    <w:pPr>
      <w:ind w:leftChars="1800" w:left="100"/>
    </w:pPr>
    <w:rPr>
      <w:rFonts w:ascii="標楷體" w:eastAsia="標楷體"/>
      <w:kern w:val="0"/>
    </w:rPr>
  </w:style>
  <w:style w:type="character" w:customStyle="1" w:styleId="affb">
    <w:name w:val="結語 字元"/>
    <w:basedOn w:val="a5"/>
    <w:link w:val="affa"/>
    <w:rsid w:val="00FF7B65"/>
    <w:rPr>
      <w:rFonts w:ascii="標楷體" w:eastAsia="標楷體" w:hAnsi="Times New Roman" w:cs="Times New Roman"/>
      <w:kern w:val="0"/>
      <w:szCs w:val="24"/>
    </w:rPr>
  </w:style>
  <w:style w:type="paragraph" w:customStyle="1" w:styleId="xl46">
    <w:name w:val="xl46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c">
    <w:name w:val="一、"/>
    <w:basedOn w:val="a4"/>
    <w:rsid w:val="00FF7B6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35">
    <w:name w:val="Body Text Indent 3"/>
    <w:basedOn w:val="a4"/>
    <w:link w:val="36"/>
    <w:rsid w:val="00FF7B65"/>
    <w:pPr>
      <w:autoSpaceDE w:val="0"/>
      <w:autoSpaceDN w:val="0"/>
      <w:adjustRightInd w:val="0"/>
      <w:spacing w:line="360" w:lineRule="auto"/>
      <w:ind w:firstLine="480"/>
      <w:jc w:val="both"/>
      <w:textAlignment w:val="baseline"/>
    </w:pPr>
    <w:rPr>
      <w:kern w:val="0"/>
      <w:szCs w:val="20"/>
    </w:rPr>
  </w:style>
  <w:style w:type="character" w:customStyle="1" w:styleId="36">
    <w:name w:val="本文縮排 3 字元"/>
    <w:basedOn w:val="a5"/>
    <w:link w:val="35"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d">
    <w:name w:val="黃慶蓮"/>
    <w:basedOn w:val="a4"/>
    <w:rsid w:val="00FF7B65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26">
    <w:name w:val="Body Text 2"/>
    <w:basedOn w:val="a4"/>
    <w:link w:val="27"/>
    <w:rsid w:val="00FF7B65"/>
    <w:pPr>
      <w:tabs>
        <w:tab w:val="num" w:pos="1467"/>
      </w:tabs>
      <w:jc w:val="both"/>
    </w:pPr>
    <w:rPr>
      <w:rFonts w:eastAsia="標楷體"/>
      <w:b/>
      <w:sz w:val="36"/>
      <w:szCs w:val="20"/>
    </w:rPr>
  </w:style>
  <w:style w:type="character" w:customStyle="1" w:styleId="27">
    <w:name w:val="本文 2 字元"/>
    <w:basedOn w:val="a5"/>
    <w:link w:val="26"/>
    <w:rsid w:val="00FF7B6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112">
    <w:name w:val="樣式 標題 1 + (拉丁) 標楷體 (中文) 標楷體 12 點 非粗體 行距:  單行間距"/>
    <w:basedOn w:val="14"/>
    <w:rsid w:val="00FF7B65"/>
    <w:pPr>
      <w:spacing w:line="240" w:lineRule="auto"/>
      <w:jc w:val="both"/>
    </w:pPr>
    <w:rPr>
      <w:rFonts w:ascii="Times New Roman" w:eastAsia="標楷體" w:hAnsi="Times New Roman"/>
      <w:b w:val="0"/>
      <w:bCs w:val="0"/>
      <w:sz w:val="32"/>
      <w:szCs w:val="32"/>
    </w:rPr>
  </w:style>
  <w:style w:type="paragraph" w:customStyle="1" w:styleId="Default">
    <w:name w:val="Default"/>
    <w:rsid w:val="00FF7B6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e">
    <w:name w:val="List Paragraph"/>
    <w:basedOn w:val="a4"/>
    <w:uiPriority w:val="34"/>
    <w:qFormat/>
    <w:rsid w:val="00FF7B65"/>
    <w:pPr>
      <w:ind w:leftChars="200" w:left="480"/>
    </w:pPr>
    <w:rPr>
      <w:rFonts w:ascii="標楷體" w:eastAsia="標楷體"/>
      <w:szCs w:val="20"/>
    </w:rPr>
  </w:style>
  <w:style w:type="paragraph" w:styleId="17">
    <w:name w:val="toc 1"/>
    <w:basedOn w:val="a4"/>
    <w:next w:val="a4"/>
    <w:autoRedefine/>
    <w:qFormat/>
    <w:rsid w:val="00FF7B65"/>
    <w:pPr>
      <w:tabs>
        <w:tab w:val="right" w:leader="middleDot" w:pos="9240"/>
      </w:tabs>
      <w:spacing w:line="360" w:lineRule="auto"/>
      <w:ind w:leftChars="100" w:left="1280" w:rightChars="400" w:right="960" w:hangingChars="400" w:hanging="1040"/>
    </w:pPr>
    <w:rPr>
      <w:rFonts w:eastAsia="標楷體"/>
      <w:noProof/>
      <w:color w:val="FF0000"/>
      <w:sz w:val="26"/>
      <w:szCs w:val="26"/>
    </w:rPr>
  </w:style>
  <w:style w:type="paragraph" w:customStyle="1" w:styleId="110">
    <w:name w:val="純文字11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37">
    <w:name w:val="Body Text 3"/>
    <w:basedOn w:val="a4"/>
    <w:link w:val="38"/>
    <w:rsid w:val="00FF7B65"/>
    <w:pPr>
      <w:spacing w:after="120"/>
    </w:pPr>
    <w:rPr>
      <w:rFonts w:ascii="標楷體" w:eastAsia="標楷體"/>
      <w:sz w:val="16"/>
      <w:szCs w:val="16"/>
      <w:lang w:val="x-none" w:eastAsia="x-none"/>
    </w:rPr>
  </w:style>
  <w:style w:type="character" w:customStyle="1" w:styleId="38">
    <w:name w:val="本文 3 字元"/>
    <w:basedOn w:val="a5"/>
    <w:link w:val="37"/>
    <w:rsid w:val="00FF7B65"/>
    <w:rPr>
      <w:rFonts w:ascii="標楷體" w:eastAsia="標楷體" w:hAnsi="Times New Roman" w:cs="Times New Roman"/>
      <w:sz w:val="16"/>
      <w:szCs w:val="16"/>
      <w:lang w:val="x-none" w:eastAsia="x-none"/>
    </w:rPr>
  </w:style>
  <w:style w:type="paragraph" w:styleId="28">
    <w:name w:val="Body Text Indent 2"/>
    <w:basedOn w:val="a4"/>
    <w:link w:val="29"/>
    <w:rsid w:val="00FF7B65"/>
    <w:pPr>
      <w:spacing w:after="120" w:line="480" w:lineRule="auto"/>
      <w:ind w:leftChars="200" w:left="480"/>
    </w:pPr>
    <w:rPr>
      <w:rFonts w:ascii="標楷體" w:eastAsia="標楷體"/>
      <w:szCs w:val="20"/>
      <w:lang w:val="x-none" w:eastAsia="x-none"/>
    </w:rPr>
  </w:style>
  <w:style w:type="character" w:customStyle="1" w:styleId="29">
    <w:name w:val="本文縮排 2 字元"/>
    <w:basedOn w:val="a5"/>
    <w:link w:val="28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styleId="afff">
    <w:name w:val="Body Text"/>
    <w:basedOn w:val="a4"/>
    <w:link w:val="afff0"/>
    <w:qFormat/>
    <w:rsid w:val="00FF7B65"/>
    <w:pPr>
      <w:spacing w:after="120"/>
    </w:pPr>
    <w:rPr>
      <w:rFonts w:ascii="標楷體" w:eastAsia="標楷體"/>
      <w:szCs w:val="20"/>
      <w:lang w:val="x-none" w:eastAsia="x-none"/>
    </w:rPr>
  </w:style>
  <w:style w:type="character" w:customStyle="1" w:styleId="afff0">
    <w:name w:val="本文 字元"/>
    <w:basedOn w:val="a5"/>
    <w:link w:val="afff"/>
    <w:rsid w:val="00FF7B65"/>
    <w:rPr>
      <w:rFonts w:ascii="標楷體" w:eastAsia="標楷體" w:hAnsi="Times New Roman" w:cs="Times New Roman"/>
      <w:szCs w:val="20"/>
      <w:lang w:val="x-none" w:eastAsia="x-none"/>
    </w:rPr>
  </w:style>
  <w:style w:type="paragraph" w:customStyle="1" w:styleId="afff1">
    <w:name w:val="說明條列"/>
    <w:basedOn w:val="a4"/>
    <w:rsid w:val="00FF7B65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styleId="afff2">
    <w:name w:val="Plain Text"/>
    <w:basedOn w:val="a4"/>
    <w:link w:val="afff3"/>
    <w:rsid w:val="00FF7B65"/>
    <w:rPr>
      <w:rFonts w:ascii="細明體" w:eastAsia="細明體" w:hAnsi="Courier New"/>
      <w:lang w:val="x-none" w:eastAsia="x-none"/>
    </w:rPr>
  </w:style>
  <w:style w:type="character" w:customStyle="1" w:styleId="afff3">
    <w:name w:val="純文字 字元"/>
    <w:basedOn w:val="a5"/>
    <w:link w:val="afff2"/>
    <w:rsid w:val="00FF7B65"/>
    <w:rPr>
      <w:rFonts w:ascii="細明體" w:eastAsia="細明體" w:hAnsi="Courier New" w:cs="Times New Roman"/>
      <w:szCs w:val="24"/>
      <w:lang w:val="x-none" w:eastAsia="x-none"/>
    </w:rPr>
  </w:style>
  <w:style w:type="paragraph" w:customStyle="1" w:styleId="120">
    <w:name w:val="12表中"/>
    <w:basedOn w:val="a4"/>
    <w:rsid w:val="00FF7B65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4">
    <w:name w:val="Revision"/>
    <w:hidden/>
    <w:uiPriority w:val="99"/>
    <w:semiHidden/>
    <w:rsid w:val="00FF7B65"/>
    <w:rPr>
      <w:rFonts w:ascii="Times New Roman" w:eastAsia="新細明體" w:hAnsi="Times New Roman" w:cs="Times New Roman"/>
      <w:szCs w:val="24"/>
    </w:rPr>
  </w:style>
  <w:style w:type="paragraph" w:customStyle="1" w:styleId="afff5">
    <w:name w:val="段落一"/>
    <w:basedOn w:val="a4"/>
    <w:rsid w:val="00FF7B65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styleId="afff6">
    <w:name w:val="Date"/>
    <w:basedOn w:val="a4"/>
    <w:next w:val="a4"/>
    <w:link w:val="afff7"/>
    <w:rsid w:val="00FF7B65"/>
    <w:pPr>
      <w:jc w:val="right"/>
    </w:pPr>
    <w:rPr>
      <w:rFonts w:eastAsia="標楷體"/>
      <w:sz w:val="36"/>
      <w:szCs w:val="20"/>
      <w:lang w:val="x-none" w:eastAsia="x-none"/>
    </w:rPr>
  </w:style>
  <w:style w:type="character" w:customStyle="1" w:styleId="afff7">
    <w:name w:val="日期 字元"/>
    <w:basedOn w:val="a5"/>
    <w:link w:val="afff6"/>
    <w:rsid w:val="00FF7B65"/>
    <w:rPr>
      <w:rFonts w:ascii="Times New Roman" w:eastAsia="標楷體" w:hAnsi="Times New Roman" w:cs="Times New Roman"/>
      <w:sz w:val="36"/>
      <w:szCs w:val="20"/>
      <w:lang w:val="x-none" w:eastAsia="x-none"/>
    </w:rPr>
  </w:style>
  <w:style w:type="paragraph" w:customStyle="1" w:styleId="2a">
    <w:name w:val="項2"/>
    <w:basedOn w:val="afff2"/>
    <w:rsid w:val="00FF7B65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FF7B65"/>
    <w:rPr>
      <w:rFonts w:ascii="Arial" w:hAnsi="Arial" w:cs="Arial" w:hint="default"/>
    </w:rPr>
  </w:style>
  <w:style w:type="paragraph" w:customStyle="1" w:styleId="2b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8">
    <w:name w:val="Emphasis"/>
    <w:qFormat/>
    <w:rsid w:val="00FF7B65"/>
    <w:rPr>
      <w:b w:val="0"/>
      <w:bCs w:val="0"/>
      <w:i w:val="0"/>
      <w:iCs w:val="0"/>
      <w:color w:val="CC0033"/>
    </w:rPr>
  </w:style>
  <w:style w:type="numbering" w:customStyle="1" w:styleId="18">
    <w:name w:val="無清單1"/>
    <w:next w:val="a7"/>
    <w:uiPriority w:val="99"/>
    <w:semiHidden/>
    <w:unhideWhenUsed/>
    <w:rsid w:val="00FF7B65"/>
  </w:style>
  <w:style w:type="paragraph" w:customStyle="1" w:styleId="a1">
    <w:name w:val="公告條列"/>
    <w:basedOn w:val="a4"/>
    <w:rsid w:val="00FF7B65"/>
    <w:pPr>
      <w:numPr>
        <w:numId w:val="6"/>
      </w:numPr>
      <w:spacing w:line="480" w:lineRule="exact"/>
      <w:jc w:val="both"/>
    </w:pPr>
    <w:rPr>
      <w:rFonts w:ascii="標楷體" w:eastAsia="標楷體"/>
      <w:sz w:val="30"/>
      <w:szCs w:val="20"/>
    </w:rPr>
  </w:style>
  <w:style w:type="character" w:styleId="afff9">
    <w:name w:val="FollowedHyperlink"/>
    <w:uiPriority w:val="99"/>
    <w:unhideWhenUsed/>
    <w:rsid w:val="00FF7B65"/>
    <w:rPr>
      <w:color w:val="800080"/>
      <w:u w:val="single"/>
    </w:rPr>
  </w:style>
  <w:style w:type="numbering" w:customStyle="1" w:styleId="2c">
    <w:name w:val="無清單2"/>
    <w:next w:val="a7"/>
    <w:uiPriority w:val="99"/>
    <w:semiHidden/>
    <w:unhideWhenUsed/>
    <w:rsid w:val="00FF7B65"/>
  </w:style>
  <w:style w:type="paragraph" w:customStyle="1" w:styleId="2d">
    <w:name w:val="純文字2"/>
    <w:basedOn w:val="a4"/>
    <w:rsid w:val="00FF7B6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11">
    <w:name w:val="無清單11"/>
    <w:next w:val="a7"/>
    <w:uiPriority w:val="99"/>
    <w:semiHidden/>
    <w:unhideWhenUsed/>
    <w:rsid w:val="00FF7B65"/>
  </w:style>
  <w:style w:type="table" w:customStyle="1" w:styleId="19">
    <w:name w:val="表格格線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7"/>
    <w:uiPriority w:val="99"/>
    <w:semiHidden/>
    <w:unhideWhenUsed/>
    <w:rsid w:val="00FF7B65"/>
  </w:style>
  <w:style w:type="table" w:customStyle="1" w:styleId="113">
    <w:name w:val="表格格線11"/>
    <w:basedOn w:val="a6"/>
    <w:next w:val="a8"/>
    <w:uiPriority w:val="59"/>
    <w:rsid w:val="00FF7B6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7B6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fffa">
    <w:name w:val="No Spacing"/>
    <w:uiPriority w:val="1"/>
    <w:qFormat/>
    <w:rsid w:val="00FF7B65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ffb">
    <w:name w:val="TOC Heading"/>
    <w:basedOn w:val="14"/>
    <w:next w:val="a4"/>
    <w:uiPriority w:val="39"/>
    <w:semiHidden/>
    <w:unhideWhenUsed/>
    <w:qFormat/>
    <w:rsid w:val="00FF7B6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4"/>
    <w:next w:val="a4"/>
    <w:autoRedefine/>
    <w:unhideWhenUsed/>
    <w:qFormat/>
    <w:rsid w:val="00FF7B6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9">
    <w:name w:val="toc 3"/>
    <w:basedOn w:val="a4"/>
    <w:next w:val="a4"/>
    <w:autoRedefine/>
    <w:unhideWhenUsed/>
    <w:qFormat/>
    <w:rsid w:val="00FF7B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a">
    <w:name w:val="樣式 (一) + 左:  3 字元"/>
    <w:basedOn w:val="a4"/>
    <w:rsid w:val="00FF7B65"/>
    <w:pPr>
      <w:snapToGrid w:val="0"/>
      <w:spacing w:line="360" w:lineRule="auto"/>
      <w:ind w:leftChars="300" w:left="300"/>
    </w:pPr>
    <w:rPr>
      <w:rFonts w:eastAsia="標楷體" w:hAnsi="標楷體" w:cs="新細明體"/>
      <w:sz w:val="28"/>
      <w:szCs w:val="20"/>
    </w:rPr>
  </w:style>
  <w:style w:type="character" w:customStyle="1" w:styleId="c141">
    <w:name w:val="c141"/>
    <w:rsid w:val="00FF7B65"/>
    <w:rPr>
      <w:rFonts w:ascii="標楷體" w:eastAsia="標楷體" w:hAnsi="標楷體" w:hint="eastAsia"/>
      <w:sz w:val="28"/>
      <w:szCs w:val="28"/>
    </w:rPr>
  </w:style>
  <w:style w:type="paragraph" w:customStyle="1" w:styleId="afffc">
    <w:name w:val="字元 字元 字元 字元 字元 字元"/>
    <w:basedOn w:val="a4"/>
    <w:semiHidden/>
    <w:rsid w:val="00FF7B6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4"/>
    <w:rsid w:val="00FF7B65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FF7B65"/>
    <w:rPr>
      <w:rFonts w:cs="Times New Roman"/>
    </w:rPr>
  </w:style>
  <w:style w:type="paragraph" w:customStyle="1" w:styleId="1a">
    <w:name w:val="清單段落1"/>
    <w:basedOn w:val="a4"/>
    <w:link w:val="ListParagraphChar"/>
    <w:rsid w:val="00FF7B65"/>
    <w:pPr>
      <w:ind w:leftChars="200" w:left="480"/>
    </w:pPr>
    <w:rPr>
      <w:rFonts w:ascii="Calibri" w:hAnsi="Calibri"/>
      <w:szCs w:val="22"/>
    </w:rPr>
  </w:style>
  <w:style w:type="character" w:styleId="afffd">
    <w:name w:val="annotation reference"/>
    <w:rsid w:val="00FF7B65"/>
    <w:rPr>
      <w:sz w:val="18"/>
      <w:szCs w:val="18"/>
    </w:rPr>
  </w:style>
  <w:style w:type="paragraph" w:styleId="afffe">
    <w:name w:val="annotation subject"/>
    <w:basedOn w:val="ac"/>
    <w:next w:val="ac"/>
    <w:link w:val="affff"/>
    <w:rsid w:val="00FF7B65"/>
    <w:rPr>
      <w:b/>
      <w:bCs/>
      <w:szCs w:val="24"/>
    </w:rPr>
  </w:style>
  <w:style w:type="character" w:customStyle="1" w:styleId="affff">
    <w:name w:val="註解主旨 字元"/>
    <w:basedOn w:val="ad"/>
    <w:link w:val="afffe"/>
    <w:rsid w:val="00FF7B65"/>
    <w:rPr>
      <w:rFonts w:ascii="Times New Roman" w:eastAsia="新細明體" w:hAnsi="Times New Roman" w:cs="Times New Roman"/>
      <w:b/>
      <w:bCs/>
      <w:szCs w:val="24"/>
    </w:rPr>
  </w:style>
  <w:style w:type="character" w:customStyle="1" w:styleId="ListParagraphChar">
    <w:name w:val="List Paragraph Char"/>
    <w:link w:val="1a"/>
    <w:locked/>
    <w:rsid w:val="00FF7B65"/>
    <w:rPr>
      <w:rFonts w:ascii="Calibri" w:eastAsia="新細明體" w:hAnsi="Calibri" w:cs="Times New Roman"/>
    </w:rPr>
  </w:style>
  <w:style w:type="numbering" w:customStyle="1" w:styleId="10">
    <w:name w:val="樣式1"/>
    <w:rsid w:val="00FF7B65"/>
    <w:pPr>
      <w:numPr>
        <w:numId w:val="7"/>
      </w:numPr>
    </w:pPr>
  </w:style>
  <w:style w:type="paragraph" w:styleId="affff0">
    <w:name w:val="Title"/>
    <w:basedOn w:val="a4"/>
    <w:next w:val="a4"/>
    <w:link w:val="affff1"/>
    <w:qFormat/>
    <w:rsid w:val="00FF7B6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ff1">
    <w:name w:val="標題 字元"/>
    <w:basedOn w:val="a5"/>
    <w:link w:val="affff0"/>
    <w:rsid w:val="00FF7B65"/>
    <w:rPr>
      <w:rFonts w:ascii="Times New Roman" w:eastAsia="標楷體" w:hAnsi="Times New Roman" w:cs="Times New Roman"/>
      <w:bCs/>
      <w:sz w:val="32"/>
      <w:szCs w:val="32"/>
    </w:rPr>
  </w:style>
  <w:style w:type="paragraph" w:customStyle="1" w:styleId="affff2">
    <w:name w:val="標題a"/>
    <w:basedOn w:val="a4"/>
    <w:rsid w:val="00FF7B65"/>
    <w:rPr>
      <w:rFonts w:eastAsia="華康粗圓體"/>
      <w:sz w:val="28"/>
      <w:szCs w:val="28"/>
    </w:rPr>
  </w:style>
  <w:style w:type="paragraph" w:customStyle="1" w:styleId="1b">
    <w:name w:val="(1)"/>
    <w:basedOn w:val="a4"/>
    <w:next w:val="a4"/>
    <w:link w:val="114"/>
    <w:rsid w:val="00FF7B6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4">
    <w:name w:val="(1) 字元1"/>
    <w:link w:val="1b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1c">
    <w:name w:val="1."/>
    <w:basedOn w:val="a4"/>
    <w:link w:val="115"/>
    <w:rsid w:val="00FF7B6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5">
    <w:name w:val="1. 字元1"/>
    <w:link w:val="1c"/>
    <w:rsid w:val="00FF7B65"/>
    <w:rPr>
      <w:rFonts w:ascii="Times New Roman" w:eastAsia="標楷體" w:hAnsi="Times New Roman" w:cs="Times New Roman"/>
      <w:color w:val="000000"/>
      <w:szCs w:val="24"/>
    </w:rPr>
  </w:style>
  <w:style w:type="paragraph" w:customStyle="1" w:styleId="a">
    <w:name w:val="(一)內文"/>
    <w:basedOn w:val="a4"/>
    <w:link w:val="affff3"/>
    <w:rsid w:val="00FF7B65"/>
    <w:pPr>
      <w:numPr>
        <w:numId w:val="10"/>
      </w:num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ff3">
    <w:name w:val="(一)內文 字元"/>
    <w:link w:val="a"/>
    <w:rsid w:val="00FF7B65"/>
    <w:rPr>
      <w:rFonts w:ascii="Times New Roman" w:eastAsia="標楷體" w:hAnsi="Times New Roman" w:cs="Times New Roman"/>
      <w:szCs w:val="24"/>
    </w:rPr>
  </w:style>
  <w:style w:type="paragraph" w:customStyle="1" w:styleId="affff4">
    <w:name w:val="類科表"/>
    <w:basedOn w:val="a4"/>
    <w:link w:val="affff5"/>
    <w:rsid w:val="00FF7B6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ff5">
    <w:name w:val="類科表 字元"/>
    <w:link w:val="affff4"/>
    <w:locked/>
    <w:rsid w:val="00FF7B65"/>
    <w:rPr>
      <w:rFonts w:ascii="標楷體" w:eastAsia="標楷體" w:hAnsi="標楷體" w:cs="Times New Roman"/>
      <w:szCs w:val="24"/>
    </w:rPr>
  </w:style>
  <w:style w:type="paragraph" w:customStyle="1" w:styleId="affff6">
    <w:name w:val="內文作者"/>
    <w:basedOn w:val="a4"/>
    <w:next w:val="a4"/>
    <w:rsid w:val="00FF7B6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f7">
    <w:name w:val="(一)"/>
    <w:basedOn w:val="a4"/>
    <w:link w:val="1d"/>
    <w:rsid w:val="00FF7B6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d">
    <w:name w:val="(一) 字元1"/>
    <w:link w:val="affff7"/>
    <w:rsid w:val="00FF7B65"/>
    <w:rPr>
      <w:rFonts w:ascii="Times New Roman" w:eastAsia="標楷體" w:hAnsi="標楷體" w:cs="Times New Roman"/>
      <w:szCs w:val="24"/>
    </w:rPr>
  </w:style>
  <w:style w:type="character" w:customStyle="1" w:styleId="2f">
    <w:name w:val="字元 字元 字元2"/>
    <w:rsid w:val="00FF7B6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FF7B6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FF7B6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FF7B6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FF7B6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customStyle="1" w:styleId="b">
    <w:name w:val="標題b"/>
    <w:basedOn w:val="a4"/>
    <w:rsid w:val="00FF7B65"/>
    <w:pPr>
      <w:ind w:firstLine="240"/>
    </w:pPr>
    <w:rPr>
      <w:rFonts w:eastAsia="標楷體"/>
    </w:rPr>
  </w:style>
  <w:style w:type="paragraph" w:customStyle="1" w:styleId="affff8">
    <w:name w:val="標題ｃ"/>
    <w:basedOn w:val="a4"/>
    <w:rsid w:val="00FF7B65"/>
    <w:pPr>
      <w:ind w:left="981" w:hanging="454"/>
    </w:pPr>
    <w:rPr>
      <w:rFonts w:eastAsia="標楷體"/>
    </w:rPr>
  </w:style>
  <w:style w:type="paragraph" w:customStyle="1" w:styleId="affff9">
    <w:name w:val="函標"/>
    <w:basedOn w:val="a4"/>
    <w:rsid w:val="00FF7B6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e">
    <w:name w:val="學報標題1"/>
    <w:basedOn w:val="24"/>
    <w:rsid w:val="00FF7B6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fa">
    <w:name w:val="一"/>
    <w:basedOn w:val="a4"/>
    <w:link w:val="affffb"/>
    <w:rsid w:val="00FF7B6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fb">
    <w:name w:val="一 字元"/>
    <w:link w:val="affffa"/>
    <w:rsid w:val="00FF7B65"/>
    <w:rPr>
      <w:rFonts w:ascii="Times New Roman" w:eastAsia="標楷體" w:hAnsi="Times New Roman" w:cs="Times New Roman"/>
      <w:sz w:val="32"/>
      <w:szCs w:val="24"/>
    </w:rPr>
  </w:style>
  <w:style w:type="paragraph" w:customStyle="1" w:styleId="affffc">
    <w:name w:val="一內文"/>
    <w:basedOn w:val="affffa"/>
    <w:rsid w:val="00FF7B65"/>
    <w:pPr>
      <w:spacing w:beforeLines="0" w:before="0"/>
      <w:ind w:left="100" w:firstLineChars="200" w:firstLine="200"/>
    </w:pPr>
    <w:rPr>
      <w:sz w:val="24"/>
    </w:rPr>
  </w:style>
  <w:style w:type="paragraph" w:customStyle="1" w:styleId="affffd">
    <w:name w:val="(一)目錄"/>
    <w:basedOn w:val="a4"/>
    <w:rsid w:val="00FF7B6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4"/>
    <w:rsid w:val="00FF7B6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4"/>
    <w:rsid w:val="00FF7B6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customStyle="1" w:styleId="3">
    <w:name w:val="樣式3"/>
    <w:basedOn w:val="a4"/>
    <w:autoRedefine/>
    <w:rsid w:val="00FF7B65"/>
    <w:pPr>
      <w:numPr>
        <w:numId w:val="8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fe">
    <w:name w:val="免試二"/>
    <w:basedOn w:val="a4"/>
    <w:next w:val="a4"/>
    <w:rsid w:val="00FF7B6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4"/>
    <w:rsid w:val="00FF7B65"/>
    <w:pPr>
      <w:numPr>
        <w:numId w:val="9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ff">
    <w:name w:val="免試壹"/>
    <w:basedOn w:val="a4"/>
    <w:next w:val="a4"/>
    <w:autoRedefine/>
    <w:rsid w:val="00FF7B6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ff0">
    <w:name w:val="免試(三)"/>
    <w:basedOn w:val="a4"/>
    <w:rsid w:val="00FF7B6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ff1">
    <w:name w:val="表"/>
    <w:basedOn w:val="afc"/>
    <w:rsid w:val="00FF7B65"/>
    <w:pPr>
      <w:spacing w:line="400" w:lineRule="atLeast"/>
      <w:ind w:left="0" w:firstLine="482"/>
    </w:pPr>
    <w:rPr>
      <w:rFonts w:ascii="Times New Roman"/>
      <w:sz w:val="24"/>
    </w:rPr>
  </w:style>
  <w:style w:type="paragraph" w:customStyle="1" w:styleId="title1">
    <w:name w:val="title1"/>
    <w:basedOn w:val="a4"/>
    <w:rsid w:val="00FF7B6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FF7B6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ff2">
    <w:name w:val="Block Text"/>
    <w:basedOn w:val="a4"/>
    <w:rsid w:val="00FF7B65"/>
    <w:pPr>
      <w:ind w:left="113" w:right="113"/>
      <w:jc w:val="both"/>
    </w:pPr>
    <w:rPr>
      <w:sz w:val="22"/>
    </w:rPr>
  </w:style>
  <w:style w:type="paragraph" w:customStyle="1" w:styleId="afffff3">
    <w:name w:val="內文標題"/>
    <w:basedOn w:val="a4"/>
    <w:next w:val="affff6"/>
    <w:rsid w:val="00FF7B6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customStyle="1" w:styleId="afffff4">
    <w:name w:val="壹、"/>
    <w:basedOn w:val="a4"/>
    <w:rsid w:val="00FF7B65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f5">
    <w:name w:val="一、 字元"/>
    <w:rsid w:val="00FF7B6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customStyle="1" w:styleId="h2-">
    <w:name w:val="h2-節"/>
    <w:basedOn w:val="a4"/>
    <w:rsid w:val="00FF7B6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f0">
    <w:name w:val="說明2."/>
    <w:basedOn w:val="a4"/>
    <w:rsid w:val="00FF7B6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4"/>
    <w:rsid w:val="00FF7B65"/>
    <w:pPr>
      <w:spacing w:afterLines="50"/>
      <w:jc w:val="center"/>
    </w:pPr>
    <w:rPr>
      <w:rFonts w:ascii="標楷體" w:eastAsia="標楷體" w:hAnsi="標楷體"/>
    </w:rPr>
  </w:style>
  <w:style w:type="paragraph" w:customStyle="1" w:styleId="afffff6">
    <w:name w:val="圖表"/>
    <w:basedOn w:val="a4"/>
    <w:rsid w:val="00FF7B6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f">
    <w:name w:val="表格1."/>
    <w:basedOn w:val="a4"/>
    <w:rsid w:val="00FF7B6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c"/>
    <w:rsid w:val="00FF7B65"/>
    <w:pPr>
      <w:ind w:leftChars="565" w:left="1656" w:hangingChars="125" w:hanging="300"/>
    </w:pPr>
  </w:style>
  <w:style w:type="paragraph" w:customStyle="1" w:styleId="afffff7">
    <w:name w:val="壹"/>
    <w:basedOn w:val="a4"/>
    <w:uiPriority w:val="99"/>
    <w:rsid w:val="00FF7B6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f0">
    <w:name w:val="1"/>
    <w:basedOn w:val="a4"/>
    <w:rsid w:val="00FF7B6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f1">
    <w:name w:val="2"/>
    <w:basedOn w:val="a4"/>
    <w:rsid w:val="00FF7B6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6">
    <w:name w:val="11"/>
    <w:basedOn w:val="1f0"/>
    <w:rsid w:val="00FF7B65"/>
    <w:pPr>
      <w:ind w:leftChars="109" w:left="782" w:hangingChars="200" w:hanging="520"/>
    </w:pPr>
  </w:style>
  <w:style w:type="paragraph" w:styleId="42">
    <w:name w:val="toc 4"/>
    <w:basedOn w:val="a4"/>
    <w:next w:val="a4"/>
    <w:autoRedefine/>
    <w:unhideWhenUsed/>
    <w:rsid w:val="00FF7B6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nhideWhenUsed/>
    <w:rsid w:val="00FF7B6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nhideWhenUsed/>
    <w:rsid w:val="00FF7B6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nhideWhenUsed/>
    <w:rsid w:val="00FF7B6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nhideWhenUsed/>
    <w:rsid w:val="00FF7B6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nhideWhenUsed/>
    <w:rsid w:val="00FF7B65"/>
    <w:pPr>
      <w:ind w:left="1920"/>
    </w:pPr>
    <w:rPr>
      <w:rFonts w:ascii="Calibri" w:hAnsi="Calibri"/>
      <w:sz w:val="18"/>
      <w:szCs w:val="18"/>
    </w:rPr>
  </w:style>
  <w:style w:type="paragraph" w:customStyle="1" w:styleId="1f1">
    <w:name w:val="樣式 標題 1 + 靠左"/>
    <w:basedOn w:val="14"/>
    <w:rsid w:val="00FF7B6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f8">
    <w:name w:val="List Bullet"/>
    <w:basedOn w:val="a4"/>
    <w:rsid w:val="00FF7B6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FF7B6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f9">
    <w:name w:val="Subtitle"/>
    <w:basedOn w:val="a4"/>
    <w:next w:val="a4"/>
    <w:link w:val="afffffa"/>
    <w:qFormat/>
    <w:rsid w:val="00FF7B65"/>
    <w:pPr>
      <w:outlineLvl w:val="1"/>
    </w:pPr>
    <w:rPr>
      <w:b/>
      <w:iCs/>
    </w:rPr>
  </w:style>
  <w:style w:type="character" w:customStyle="1" w:styleId="afffffa">
    <w:name w:val="副標題 字元"/>
    <w:basedOn w:val="a5"/>
    <w:link w:val="afffff9"/>
    <w:rsid w:val="00FF7B6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FF7B6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FF7B65"/>
    <w:rPr>
      <w:color w:val="993300"/>
    </w:rPr>
  </w:style>
  <w:style w:type="character" w:customStyle="1" w:styleId="afffffb">
    <w:name w:val="字元 字元 字元"/>
    <w:rsid w:val="00FF7B65"/>
    <w:rPr>
      <w:rFonts w:ascii="Arial" w:hAnsi="Arial"/>
      <w:b/>
      <w:bCs/>
      <w:kern w:val="52"/>
      <w:sz w:val="52"/>
      <w:szCs w:val="52"/>
    </w:rPr>
  </w:style>
  <w:style w:type="paragraph" w:customStyle="1" w:styleId="-">
    <w:name w:val="目錄-壹"/>
    <w:rsid w:val="00FF7B6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-0">
    <w:name w:val="標題目錄-壹"/>
    <w:basedOn w:val="17"/>
    <w:next w:val="-1"/>
    <w:rsid w:val="00FF7B65"/>
    <w:pPr>
      <w:tabs>
        <w:tab w:val="right" w:pos="9060"/>
        <w:tab w:val="right" w:leader="dot" w:pos="9639"/>
      </w:tabs>
      <w:spacing w:beforeLines="50" w:before="50" w:afterLines="50" w:after="120" w:line="360" w:lineRule="exact"/>
      <w:ind w:leftChars="0" w:left="0" w:rightChars="58" w:right="139" w:firstLineChars="0" w:firstLine="0"/>
    </w:pPr>
    <w:rPr>
      <w:rFonts w:ascii="標楷體" w:hAnsi="標楷體"/>
      <w:b/>
      <w:bCs/>
      <w:caps/>
      <w:color w:val="auto"/>
      <w:sz w:val="32"/>
      <w:szCs w:val="28"/>
    </w:rPr>
  </w:style>
  <w:style w:type="paragraph" w:customStyle="1" w:styleId="-1">
    <w:name w:val="標題目錄-一"/>
    <w:basedOn w:val="-0"/>
    <w:rsid w:val="00FF7B6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FF7B65"/>
    <w:pPr>
      <w:ind w:leftChars="200" w:left="200"/>
    </w:pPr>
    <w:rPr>
      <w:b w:val="0"/>
    </w:rPr>
  </w:style>
  <w:style w:type="paragraph" w:customStyle="1" w:styleId="140">
    <w:name w:val="一、 + 14 點 粗體"/>
    <w:basedOn w:val="affc"/>
    <w:rsid w:val="00FF7B6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c"/>
    <w:rsid w:val="00FF7B6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FF7B65"/>
    <w:pPr>
      <w:ind w:leftChars="300" w:left="300"/>
    </w:pPr>
    <w:rPr>
      <w:b w:val="0"/>
    </w:rPr>
  </w:style>
  <w:style w:type="character" w:customStyle="1" w:styleId="1f2">
    <w:name w:val="字元 字元 字元1"/>
    <w:rsid w:val="00FF7B6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3">
    <w:name w:val="六、1內文"/>
    <w:basedOn w:val="a4"/>
    <w:rsid w:val="00FF7B65"/>
    <w:pPr>
      <w:snapToGrid w:val="0"/>
      <w:ind w:leftChars="275" w:left="660"/>
      <w:jc w:val="both"/>
    </w:pPr>
    <w:rPr>
      <w:rFonts w:eastAsia="標楷體"/>
    </w:rPr>
  </w:style>
  <w:style w:type="paragraph" w:customStyle="1" w:styleId="1f4">
    <w:name w:val="教學目標1"/>
    <w:basedOn w:val="a4"/>
    <w:rsid w:val="00FF7B65"/>
    <w:pPr>
      <w:widowControl/>
      <w:adjustRightInd w:val="0"/>
      <w:snapToGrid w:val="0"/>
    </w:pPr>
    <w:rPr>
      <w:rFonts w:eastAsia="標楷體"/>
    </w:rPr>
  </w:style>
  <w:style w:type="paragraph" w:customStyle="1" w:styleId="afffffc">
    <w:name w:val="自設內文"/>
    <w:basedOn w:val="a4"/>
    <w:rsid w:val="00FF7B6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fd">
    <w:name w:val="六、教學要點"/>
    <w:basedOn w:val="a4"/>
    <w:rsid w:val="00FF7B65"/>
    <w:pPr>
      <w:adjustRightInd w:val="0"/>
      <w:snapToGrid w:val="0"/>
    </w:pPr>
    <w:rPr>
      <w:rFonts w:ascii="標楷體" w:eastAsia="標楷體" w:hAnsi="標楷體"/>
    </w:rPr>
  </w:style>
  <w:style w:type="paragraph" w:customStyle="1" w:styleId="1f5">
    <w:name w:val="六、(1)"/>
    <w:basedOn w:val="a4"/>
    <w:rsid w:val="00FF7B6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fe">
    <w:name w:val="內文 + 標楷體"/>
    <w:aliases w:val="黑色,左右對齊"/>
    <w:basedOn w:val="a4"/>
    <w:link w:val="affffff"/>
    <w:rsid w:val="00FF7B6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ff">
    <w:name w:val="內文 + 標楷體 字元"/>
    <w:aliases w:val="黑色 字元,左右對齊 字元"/>
    <w:link w:val="afffffe"/>
    <w:rsid w:val="00FF7B65"/>
    <w:rPr>
      <w:rFonts w:ascii="標楷體" w:eastAsia="標楷體" w:hAnsi="標楷體" w:cs="Times New Roman"/>
      <w:color w:val="000000"/>
      <w:szCs w:val="24"/>
    </w:rPr>
  </w:style>
  <w:style w:type="paragraph" w:customStyle="1" w:styleId="1f6">
    <w:name w:val="六、1"/>
    <w:basedOn w:val="a4"/>
    <w:rsid w:val="00FF7B6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7">
    <w:name w:val="(1)內文"/>
    <w:basedOn w:val="a4"/>
    <w:link w:val="117"/>
    <w:rsid w:val="00FF7B6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7">
    <w:name w:val="(1)內文 字元1"/>
    <w:link w:val="1f7"/>
    <w:rsid w:val="00FF7B65"/>
    <w:rPr>
      <w:rFonts w:ascii="標楷體" w:eastAsia="標楷體" w:hAnsi="標楷體" w:cs="Times New Roman"/>
      <w:szCs w:val="24"/>
    </w:rPr>
  </w:style>
  <w:style w:type="paragraph" w:customStyle="1" w:styleId="affffff0">
    <w:name w:val="節數"/>
    <w:basedOn w:val="a4"/>
    <w:rsid w:val="00FF7B65"/>
    <w:pPr>
      <w:snapToGrid w:val="0"/>
      <w:jc w:val="both"/>
    </w:pPr>
    <w:rPr>
      <w:rFonts w:eastAsia="標楷體"/>
    </w:rPr>
  </w:style>
  <w:style w:type="paragraph" w:customStyle="1" w:styleId="affffff1">
    <w:name w:val="表頭"/>
    <w:basedOn w:val="a4"/>
    <w:rsid w:val="00FF7B65"/>
    <w:pPr>
      <w:jc w:val="center"/>
    </w:pPr>
    <w:rPr>
      <w:rFonts w:eastAsia="標楷體"/>
    </w:rPr>
  </w:style>
  <w:style w:type="paragraph" w:styleId="23">
    <w:name w:val="List 2"/>
    <w:basedOn w:val="a4"/>
    <w:rsid w:val="00FF7B65"/>
    <w:pPr>
      <w:numPr>
        <w:numId w:val="12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8">
    <w:name w:val="表格內文1"/>
    <w:basedOn w:val="a4"/>
    <w:rsid w:val="00FF7B6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4"/>
    <w:rsid w:val="00FF7B65"/>
    <w:pPr>
      <w:numPr>
        <w:numId w:val="11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9">
    <w:name w:val="1標題"/>
    <w:basedOn w:val="a4"/>
    <w:rsid w:val="00FF7B6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f2">
    <w:name w:val="自設內文正確"/>
    <w:basedOn w:val="a4"/>
    <w:link w:val="affffff3"/>
    <w:rsid w:val="00FF7B6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f3">
    <w:name w:val="自設內文正確 字元"/>
    <w:link w:val="affffff2"/>
    <w:rsid w:val="00FF7B65"/>
    <w:rPr>
      <w:rFonts w:ascii="標楷體" w:eastAsia="標楷體" w:hAnsi="Times New Roman" w:cs="Times New Roman"/>
      <w:szCs w:val="20"/>
    </w:rPr>
  </w:style>
  <w:style w:type="paragraph" w:customStyle="1" w:styleId="121">
    <w:name w:val="標楷12"/>
    <w:basedOn w:val="a4"/>
    <w:rsid w:val="00FF7B6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f4">
    <w:name w:val="表格"/>
    <w:basedOn w:val="a4"/>
    <w:rsid w:val="00FF7B6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f5">
    <w:name w:val="表 字元 字元 字元"/>
    <w:basedOn w:val="a4"/>
    <w:link w:val="affffff6"/>
    <w:rsid w:val="00FF7B65"/>
    <w:pPr>
      <w:snapToGrid w:val="0"/>
      <w:jc w:val="both"/>
    </w:pPr>
    <w:rPr>
      <w:rFonts w:eastAsia="標楷體"/>
      <w:szCs w:val="26"/>
    </w:rPr>
  </w:style>
  <w:style w:type="character" w:customStyle="1" w:styleId="affffff6">
    <w:name w:val="表 字元 字元 字元 字元"/>
    <w:link w:val="affffff5"/>
    <w:rsid w:val="00FF7B65"/>
    <w:rPr>
      <w:rFonts w:ascii="Times New Roman" w:eastAsia="標楷體" w:hAnsi="Times New Roman" w:cs="Times New Roman"/>
      <w:szCs w:val="26"/>
    </w:rPr>
  </w:style>
  <w:style w:type="paragraph" w:customStyle="1" w:styleId="1fa">
    <w:name w:val="圖表1"/>
    <w:basedOn w:val="a4"/>
    <w:rsid w:val="00FF7B6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f7">
    <w:name w:val="表格十一、"/>
    <w:basedOn w:val="1f8"/>
    <w:rsid w:val="00FF7B65"/>
    <w:pPr>
      <w:ind w:left="794" w:hanging="737"/>
    </w:pPr>
  </w:style>
  <w:style w:type="paragraph" w:customStyle="1" w:styleId="affffff8">
    <w:name w:val="標(一)"/>
    <w:basedOn w:val="a4"/>
    <w:rsid w:val="00FF7B6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4"/>
    <w:rsid w:val="00FF7B6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FF7B65"/>
    <w:pPr>
      <w:ind w:left="290" w:hanging="170"/>
    </w:pPr>
    <w:rPr>
      <w:spacing w:val="-14"/>
    </w:rPr>
  </w:style>
  <w:style w:type="paragraph" w:customStyle="1" w:styleId="affffff9">
    <w:name w:val="表文"/>
    <w:basedOn w:val="a4"/>
    <w:rsid w:val="00FF7B65"/>
    <w:pPr>
      <w:ind w:firstLineChars="200" w:firstLine="480"/>
      <w:jc w:val="both"/>
    </w:pPr>
    <w:rPr>
      <w:rFonts w:eastAsia="標楷體"/>
    </w:rPr>
  </w:style>
  <w:style w:type="paragraph" w:customStyle="1" w:styleId="affffffa">
    <w:name w:val="樣式 (一)內文 + 標楷體"/>
    <w:basedOn w:val="a"/>
    <w:link w:val="affffffb"/>
    <w:rsid w:val="00FF7B65"/>
  </w:style>
  <w:style w:type="character" w:customStyle="1" w:styleId="affffffb">
    <w:name w:val="樣式 (一)內文 + 標楷體 字元"/>
    <w:link w:val="affffffa"/>
    <w:rsid w:val="00FF7B65"/>
    <w:rPr>
      <w:rFonts w:ascii="Times New Roman" w:eastAsia="標楷體" w:hAnsi="Times New Roman" w:cs="Times New Roman"/>
      <w:szCs w:val="24"/>
    </w:rPr>
  </w:style>
  <w:style w:type="character" w:customStyle="1" w:styleId="affffffc">
    <w:name w:val="樣式 標楷體"/>
    <w:rsid w:val="00FF7B65"/>
    <w:rPr>
      <w:rFonts w:ascii="Times New Roman" w:eastAsia="標楷體" w:hAnsi="Times New Roman"/>
      <w:sz w:val="24"/>
    </w:rPr>
  </w:style>
  <w:style w:type="paragraph" w:customStyle="1" w:styleId="affffffd">
    <w:name w:val="樣式 (拉丁) 標楷體 (中文) 標楷體 置中"/>
    <w:basedOn w:val="a4"/>
    <w:autoRedefine/>
    <w:rsid w:val="00FF7B65"/>
    <w:pPr>
      <w:jc w:val="center"/>
    </w:pPr>
    <w:rPr>
      <w:rFonts w:eastAsia="標楷體"/>
    </w:rPr>
  </w:style>
  <w:style w:type="character" w:customStyle="1" w:styleId="affffffe">
    <w:name w:val="樣式 (中文) 標楷體"/>
    <w:rsid w:val="00FF7B65"/>
    <w:rPr>
      <w:rFonts w:ascii="Times New Roman" w:eastAsia="標楷體" w:hAnsi="Times New Roman"/>
      <w:sz w:val="24"/>
    </w:rPr>
  </w:style>
  <w:style w:type="paragraph" w:customStyle="1" w:styleId="122">
    <w:name w:val="樣式12"/>
    <w:basedOn w:val="a4"/>
    <w:rsid w:val="00FF7B6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4"/>
    <w:rsid w:val="00FF7B6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character" w:customStyle="1" w:styleId="aff1">
    <w:name w:val="說明 字元"/>
    <w:link w:val="aff0"/>
    <w:rsid w:val="00FF7B65"/>
    <w:rPr>
      <w:rFonts w:ascii="標楷體" w:eastAsia="標楷體" w:hAnsi="Times New Roman" w:cs="Times New Roman"/>
      <w:sz w:val="30"/>
      <w:szCs w:val="20"/>
    </w:rPr>
  </w:style>
  <w:style w:type="character" w:customStyle="1" w:styleId="name1">
    <w:name w:val="name1"/>
    <w:rsid w:val="00FF7B65"/>
    <w:rPr>
      <w:b/>
      <w:bCs/>
      <w:color w:val="006699"/>
    </w:rPr>
  </w:style>
  <w:style w:type="paragraph" w:customStyle="1" w:styleId="1">
    <w:name w:val="總體計畫1"/>
    <w:basedOn w:val="a4"/>
    <w:rsid w:val="00FF7B65"/>
    <w:pPr>
      <w:numPr>
        <w:numId w:val="13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4"/>
    <w:rsid w:val="00FF7B65"/>
    <w:pPr>
      <w:numPr>
        <w:ilvl w:val="3"/>
        <w:numId w:val="13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4"/>
    <w:rsid w:val="00FF7B65"/>
    <w:pPr>
      <w:numPr>
        <w:ilvl w:val="1"/>
        <w:numId w:val="13"/>
      </w:numPr>
    </w:pPr>
    <w:rPr>
      <w:rFonts w:ascii="新細明體" w:eastAsia="標楷體" w:hAnsi="新細明體"/>
    </w:rPr>
  </w:style>
  <w:style w:type="paragraph" w:customStyle="1" w:styleId="a3">
    <w:name w:val="處室工作報告"/>
    <w:basedOn w:val="a4"/>
    <w:rsid w:val="00FF7B65"/>
    <w:pPr>
      <w:numPr>
        <w:numId w:val="14"/>
      </w:numPr>
      <w:spacing w:line="360" w:lineRule="exact"/>
    </w:pPr>
    <w:rPr>
      <w:rFonts w:eastAsia="標楷體"/>
      <w:sz w:val="26"/>
      <w:szCs w:val="26"/>
    </w:rPr>
  </w:style>
  <w:style w:type="character" w:customStyle="1" w:styleId="1fb">
    <w:name w:val="標案1"/>
    <w:rsid w:val="00FF7B65"/>
    <w:rPr>
      <w:rFonts w:ascii="Times New Roman" w:eastAsia="標楷體" w:hAnsi="Times New Roman"/>
      <w:sz w:val="28"/>
    </w:rPr>
  </w:style>
  <w:style w:type="paragraph" w:customStyle="1" w:styleId="1fc">
    <w:name w:val="1第一階"/>
    <w:basedOn w:val="a4"/>
    <w:link w:val="1fd"/>
    <w:rsid w:val="00FF7B6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d">
    <w:name w:val="1第一階 字元"/>
    <w:link w:val="1fc"/>
    <w:rsid w:val="00FF7B6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f2">
    <w:name w:val="2第二階"/>
    <w:basedOn w:val="1fc"/>
    <w:link w:val="2f3"/>
    <w:rsid w:val="00FF7B65"/>
    <w:pPr>
      <w:ind w:leftChars="100" w:left="100"/>
    </w:pPr>
    <w:rPr>
      <w:b w:val="0"/>
      <w:sz w:val="28"/>
    </w:rPr>
  </w:style>
  <w:style w:type="character" w:customStyle="1" w:styleId="2f3">
    <w:name w:val="2第二階 字元"/>
    <w:link w:val="2f2"/>
    <w:rsid w:val="00FF7B65"/>
    <w:rPr>
      <w:rFonts w:ascii="Times New Roman" w:eastAsia="標楷體" w:hAnsi="Times New Roman" w:cs="Times New Roman"/>
      <w:sz w:val="28"/>
      <w:szCs w:val="24"/>
    </w:rPr>
  </w:style>
  <w:style w:type="paragraph" w:customStyle="1" w:styleId="212">
    <w:name w:val="樣式 2第二階 + 左:  1 字元"/>
    <w:basedOn w:val="2f2"/>
    <w:rsid w:val="00FF7B6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4"/>
    <w:link w:val="3c"/>
    <w:rsid w:val="00FF7B6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FF7B65"/>
    <w:rPr>
      <w:rFonts w:ascii="Times New Roman" w:eastAsia="標楷體" w:hAnsi="標楷體" w:cs="Times New Roman"/>
      <w:szCs w:val="24"/>
    </w:rPr>
  </w:style>
  <w:style w:type="character" w:customStyle="1" w:styleId="afffffff">
    <w:name w:val="表格樣式 字元"/>
    <w:link w:val="afffffff0"/>
    <w:locked/>
    <w:rsid w:val="00FF7B65"/>
    <w:rPr>
      <w:rFonts w:ascii="標楷體" w:eastAsia="標楷體" w:hAnsi="標楷體"/>
      <w:szCs w:val="24"/>
    </w:rPr>
  </w:style>
  <w:style w:type="paragraph" w:customStyle="1" w:styleId="afffffff0">
    <w:name w:val="表格樣式"/>
    <w:basedOn w:val="a4"/>
    <w:link w:val="afffffff"/>
    <w:rsid w:val="00FF7B65"/>
    <w:pPr>
      <w:snapToGrid w:val="0"/>
      <w:spacing w:before="50" w:after="50" w:line="420" w:lineRule="exact"/>
      <w:jc w:val="both"/>
    </w:pPr>
    <w:rPr>
      <w:rFonts w:ascii="標楷體" w:eastAsia="標楷體" w:hAnsi="標楷體" w:cstheme="minorBidi"/>
    </w:rPr>
  </w:style>
  <w:style w:type="character" w:styleId="HTML1">
    <w:name w:val="HTML Typewriter"/>
    <w:uiPriority w:val="99"/>
    <w:unhideWhenUsed/>
    <w:rsid w:val="00FF7B6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FF7B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FF7B6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FF7B6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FF7B6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e">
    <w:name w:val="標題1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FF7B65"/>
    <w:rPr>
      <w:rFonts w:ascii="sөũ" w:hAnsi="sөũ" w:hint="default"/>
      <w:color w:val="000000"/>
      <w:sz w:val="24"/>
      <w:szCs w:val="24"/>
    </w:rPr>
  </w:style>
  <w:style w:type="character" w:customStyle="1" w:styleId="1ff">
    <w:name w:val="六、1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character" w:customStyle="1" w:styleId="1ff0">
    <w:name w:val="六、(1) 字元"/>
    <w:uiPriority w:val="99"/>
    <w:rsid w:val="00FF7B65"/>
    <w:rPr>
      <w:rFonts w:eastAsia="標楷體"/>
      <w:kern w:val="2"/>
      <w:sz w:val="24"/>
      <w:szCs w:val="24"/>
      <w:lang w:val="en-US" w:eastAsia="zh-TW"/>
    </w:rPr>
  </w:style>
  <w:style w:type="paragraph" w:customStyle="1" w:styleId="afffffff1">
    <w:name w:val="表樣式"/>
    <w:basedOn w:val="a4"/>
    <w:uiPriority w:val="99"/>
    <w:semiHidden/>
    <w:rsid w:val="00FF7B6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2">
    <w:name w:val="Document Map"/>
    <w:basedOn w:val="a4"/>
    <w:link w:val="afffffff3"/>
    <w:rsid w:val="00FF7B65"/>
    <w:pPr>
      <w:shd w:val="clear" w:color="auto" w:fill="000080"/>
    </w:pPr>
    <w:rPr>
      <w:rFonts w:ascii="Arial" w:hAnsi="Arial"/>
      <w:color w:val="000000"/>
    </w:rPr>
  </w:style>
  <w:style w:type="character" w:customStyle="1" w:styleId="afffffff3">
    <w:name w:val="文件引導模式 字元"/>
    <w:basedOn w:val="a5"/>
    <w:link w:val="afffffff2"/>
    <w:rsid w:val="00FF7B6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8">
    <w:name w:val="內容綱要1.(1)"/>
    <w:basedOn w:val="a4"/>
    <w:rsid w:val="00FF7B6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1">
    <w:name w:val="單元主題1（分兩行）"/>
    <w:basedOn w:val="a4"/>
    <w:rsid w:val="00FF7B6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4">
    <w:name w:val="Placeholder Text"/>
    <w:uiPriority w:val="99"/>
    <w:semiHidden/>
    <w:rsid w:val="00FF7B65"/>
    <w:rPr>
      <w:color w:val="808080"/>
    </w:rPr>
  </w:style>
  <w:style w:type="paragraph" w:customStyle="1" w:styleId="01">
    <w:name w:val="01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4"/>
    <w:link w:val="ListParagraph"/>
    <w:rsid w:val="00FF7B6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FF7B65"/>
    <w:rPr>
      <w:rFonts w:ascii="Times New Roman" w:eastAsia="新細明體" w:hAnsi="Times New Roman" w:cs="Times New Roman"/>
      <w:kern w:val="0"/>
      <w:szCs w:val="20"/>
    </w:rPr>
  </w:style>
  <w:style w:type="paragraph" w:customStyle="1" w:styleId="afffffff5">
    <w:name w:val="章"/>
    <w:basedOn w:val="a4"/>
    <w:autoRedefine/>
    <w:rsid w:val="00FF7B6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4"/>
    <w:rsid w:val="00FF7B6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4">
    <w:name w:val="2組別"/>
    <w:basedOn w:val="a4"/>
    <w:rsid w:val="00FF7B6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rsid w:val="00FF7B6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4"/>
    <w:rsid w:val="00FF7B6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xl27">
    <w:name w:val="xl27"/>
    <w:basedOn w:val="a4"/>
    <w:rsid w:val="00FF7B6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4"/>
    <w:rsid w:val="00FF7B6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4"/>
    <w:rsid w:val="00FF7B6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FF7B65"/>
    <w:rPr>
      <w:sz w:val="18"/>
      <w:szCs w:val="18"/>
    </w:rPr>
  </w:style>
  <w:style w:type="character" w:customStyle="1" w:styleId="unnamed1">
    <w:name w:val="unnamed1"/>
    <w:rsid w:val="00FF7B65"/>
  </w:style>
  <w:style w:type="character" w:customStyle="1" w:styleId="a61">
    <w:name w:val="a61"/>
    <w:rsid w:val="00FF7B65"/>
    <w:rPr>
      <w:rFonts w:ascii="sөũ" w:hAnsi="sөũ" w:hint="default"/>
      <w:color w:val="666666"/>
      <w:sz w:val="18"/>
      <w:szCs w:val="18"/>
    </w:rPr>
  </w:style>
  <w:style w:type="paragraph" w:customStyle="1" w:styleId="afffffff6">
    <w:name w:val="齊"/>
    <w:basedOn w:val="a4"/>
    <w:rsid w:val="00FF7B65"/>
    <w:pPr>
      <w:spacing w:line="440" w:lineRule="exact"/>
    </w:pPr>
    <w:rPr>
      <w:rFonts w:eastAsia="標楷體"/>
      <w:sz w:val="28"/>
    </w:rPr>
  </w:style>
  <w:style w:type="character" w:customStyle="1" w:styleId="fonestyle8">
    <w:name w:val="fone style8"/>
    <w:rsid w:val="00FF7B65"/>
  </w:style>
  <w:style w:type="paragraph" w:customStyle="1" w:styleId="afffffff7">
    <w:name w:val="標題一"/>
    <w:basedOn w:val="a4"/>
    <w:autoRedefine/>
    <w:rsid w:val="00FF7B6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4"/>
    <w:rsid w:val="00FF7B6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4"/>
    <w:rsid w:val="00FF7B6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4"/>
    <w:rsid w:val="00FF7B6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4"/>
    <w:rsid w:val="00FF7B6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numbering" w:customStyle="1" w:styleId="22">
    <w:name w:val="樣式2"/>
    <w:basedOn w:val="a7"/>
    <w:rsid w:val="00FF7B65"/>
    <w:pPr>
      <w:numPr>
        <w:numId w:val="18"/>
      </w:numPr>
    </w:pPr>
  </w:style>
  <w:style w:type="paragraph" w:customStyle="1" w:styleId="xl17">
    <w:name w:val="xl1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4"/>
    <w:rsid w:val="00FF7B6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4"/>
    <w:rsid w:val="00FF7B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4"/>
    <w:rsid w:val="00FF7B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4"/>
    <w:rsid w:val="00FF7B6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FF7B6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F7B65"/>
  </w:style>
  <w:style w:type="character" w:customStyle="1" w:styleId="2TimesNewRoman120851">
    <w:name w:val="樣式 標題 2 + (拉丁) Times New Roman (中文) 標楷體 12 點 非粗體 套用前:  0.85 ... 字元 字元"/>
    <w:rsid w:val="00FF7B6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F7B65"/>
  </w:style>
  <w:style w:type="character" w:customStyle="1" w:styleId="grame">
    <w:name w:val="grame"/>
    <w:rsid w:val="00FF7B65"/>
  </w:style>
  <w:style w:type="character" w:customStyle="1" w:styleId="school">
    <w:name w:val="school"/>
    <w:rsid w:val="00FF7B65"/>
  </w:style>
  <w:style w:type="character" w:customStyle="1" w:styleId="style311">
    <w:name w:val="style311"/>
    <w:rsid w:val="00FF7B65"/>
    <w:rPr>
      <w:color w:val="996600"/>
      <w:sz w:val="20"/>
      <w:szCs w:val="20"/>
    </w:rPr>
  </w:style>
  <w:style w:type="character" w:customStyle="1" w:styleId="style91">
    <w:name w:val="style91"/>
    <w:rsid w:val="00FF7B6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f2"/>
    <w:rsid w:val="00FF7B65"/>
    <w:pPr>
      <w:ind w:left="624" w:hanging="624"/>
      <w:jc w:val="both"/>
    </w:pPr>
    <w:rPr>
      <w:rFonts w:ascii="標楷體" w:eastAsia="標楷體" w:hAnsi="Times New Roman"/>
      <w:sz w:val="28"/>
      <w:szCs w:val="20"/>
      <w:lang w:val="en-US" w:eastAsia="zh-TW"/>
    </w:rPr>
  </w:style>
  <w:style w:type="paragraph" w:customStyle="1" w:styleId="03">
    <w:name w:val="03"/>
    <w:basedOn w:val="02"/>
    <w:rsid w:val="00FF7B65"/>
    <w:pPr>
      <w:ind w:left="1191" w:hanging="1191"/>
    </w:pPr>
  </w:style>
  <w:style w:type="character" w:customStyle="1" w:styleId="43">
    <w:name w:val="字元 字元4"/>
    <w:rsid w:val="00FF7B65"/>
    <w:rPr>
      <w:rFonts w:eastAsia="新細明體"/>
      <w:kern w:val="2"/>
      <w:lang w:val="en-US" w:eastAsia="zh-TW" w:bidi="ar-SA"/>
    </w:rPr>
  </w:style>
  <w:style w:type="paragraph" w:customStyle="1" w:styleId="2f5">
    <w:name w:val="標題2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FF7B6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FF7B65"/>
    <w:rPr>
      <w:rFonts w:cs="Times New Roman"/>
      <w:kern w:val="2"/>
    </w:rPr>
  </w:style>
  <w:style w:type="character" w:customStyle="1" w:styleId="HeaderChar">
    <w:name w:val="Header Char"/>
    <w:locked/>
    <w:rsid w:val="00FF7B65"/>
    <w:rPr>
      <w:rFonts w:cs="Times New Roman"/>
      <w:kern w:val="2"/>
    </w:rPr>
  </w:style>
  <w:style w:type="character" w:customStyle="1" w:styleId="1ff2">
    <w:name w:val="字元 字元1"/>
    <w:aliases w:val="標題 1 字元1,NTUT章標題 字元1"/>
    <w:rsid w:val="00FF7B65"/>
    <w:rPr>
      <w:kern w:val="2"/>
    </w:rPr>
  </w:style>
  <w:style w:type="character" w:customStyle="1" w:styleId="afffffff8">
    <w:name w:val="字元 字元"/>
    <w:rsid w:val="00FF7B65"/>
    <w:rPr>
      <w:kern w:val="2"/>
    </w:rPr>
  </w:style>
  <w:style w:type="paragraph" w:customStyle="1" w:styleId="TimesNewRoman11">
    <w:name w:val="樣式 樣式 本文 + Times New Roman + 左:  1 字元 右:  1 字元"/>
    <w:basedOn w:val="a4"/>
    <w:rsid w:val="00FF7B6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FF7B65"/>
    <w:rPr>
      <w:rFonts w:eastAsia="標楷體"/>
      <w:sz w:val="24"/>
      <w:lang w:val="en-US" w:eastAsia="zh-TW"/>
    </w:rPr>
  </w:style>
  <w:style w:type="character" w:customStyle="1" w:styleId="2f6">
    <w:name w:val="字元 字元2"/>
    <w:rsid w:val="00FF7B6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4"/>
    <w:rsid w:val="00FF7B6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4"/>
    <w:rsid w:val="00FF7B6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FF7B6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FF7B6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4"/>
    <w:rsid w:val="00FF7B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7">
    <w:name w:val="清單段落2"/>
    <w:basedOn w:val="a4"/>
    <w:rsid w:val="00FF7B65"/>
    <w:pPr>
      <w:ind w:leftChars="200" w:left="480"/>
    </w:pPr>
  </w:style>
  <w:style w:type="paragraph" w:styleId="z-">
    <w:name w:val="HTML Bottom of Form"/>
    <w:basedOn w:val="a4"/>
    <w:next w:val="a4"/>
    <w:link w:val="z-0"/>
    <w:hidden/>
    <w:rsid w:val="00FF7B6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5"/>
    <w:link w:val="z-"/>
    <w:rsid w:val="00FF7B65"/>
    <w:rPr>
      <w:rFonts w:ascii="Arial" w:eastAsia="新細明體" w:hAnsi="Arial" w:cs="Times New Roman"/>
      <w:vanish/>
      <w:sz w:val="16"/>
      <w:szCs w:val="16"/>
    </w:rPr>
  </w:style>
  <w:style w:type="paragraph" w:styleId="z-1">
    <w:name w:val="HTML Top of Form"/>
    <w:basedOn w:val="a4"/>
    <w:next w:val="a4"/>
    <w:link w:val="z-2"/>
    <w:hidden/>
    <w:rsid w:val="00FF7B6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5"/>
    <w:link w:val="z-1"/>
    <w:rsid w:val="00FF7B65"/>
    <w:rPr>
      <w:rFonts w:ascii="Arial" w:eastAsia="新細明體" w:hAnsi="Arial" w:cs="Times New Roman"/>
      <w:vanish/>
      <w:sz w:val="16"/>
      <w:szCs w:val="16"/>
    </w:rPr>
  </w:style>
  <w:style w:type="character" w:customStyle="1" w:styleId="Heading1Char">
    <w:name w:val="Heading 1 Char"/>
    <w:locked/>
    <w:rsid w:val="00FF7B6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FF7B6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FF7B6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FF7B6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FF7B6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FF7B6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FF7B6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FF7B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FF7B6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FF7B6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FF7B6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FF7B6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FF7B6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FF7B6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4"/>
    <w:rsid w:val="00FF7B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4"/>
    <w:rsid w:val="00FF7B6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8">
    <w:name w:val="說明2"/>
    <w:basedOn w:val="a4"/>
    <w:rsid w:val="00FF7B6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9">
    <w:name w:val="小小標2"/>
    <w:basedOn w:val="a4"/>
    <w:rsid w:val="00FF7B6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customStyle="1" w:styleId="2fa">
    <w:name w:val="表格格線2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表格格線3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6"/>
    <w:next w:val="a8"/>
    <w:uiPriority w:val="59"/>
    <w:rsid w:val="00FF7B6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FF7B65"/>
    <w:pPr>
      <w:numPr>
        <w:numId w:val="1"/>
      </w:numPr>
    </w:pPr>
  </w:style>
  <w:style w:type="numbering" w:customStyle="1" w:styleId="210">
    <w:name w:val="樣式21"/>
    <w:basedOn w:val="a7"/>
    <w:rsid w:val="00FF7B65"/>
    <w:pPr>
      <w:numPr>
        <w:numId w:val="10"/>
      </w:numPr>
    </w:pPr>
  </w:style>
  <w:style w:type="paragraph" w:customStyle="1" w:styleId="3f0">
    <w:name w:val="標題3"/>
    <w:rsid w:val="00FF7B6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paragraph" w:customStyle="1" w:styleId="45">
    <w:name w:val="清單段落4"/>
    <w:basedOn w:val="a4"/>
    <w:rsid w:val="00FF7B65"/>
    <w:pPr>
      <w:ind w:leftChars="200" w:left="480"/>
    </w:pPr>
  </w:style>
  <w:style w:type="paragraph" w:customStyle="1" w:styleId="TableParagraph">
    <w:name w:val="Table Paragraph"/>
    <w:basedOn w:val="a4"/>
    <w:uiPriority w:val="1"/>
    <w:qFormat/>
    <w:rsid w:val="00FF7B65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4"/>
    <w:uiPriority w:val="34"/>
    <w:qFormat/>
    <w:rsid w:val="00FF7B65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uiPriority w:val="99"/>
    <w:semiHidden/>
    <w:rsid w:val="00FF7B65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FF7B6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表格格線5"/>
    <w:basedOn w:val="a6"/>
    <w:next w:val="a8"/>
    <w:rsid w:val="00FF7B65"/>
    <w:rPr>
      <w:rFonts w:ascii="Calibri" w:eastAsia="新細明體" w:hAnsi="Calibri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2D39-8972-47F4-AA12-262379C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07</Words>
  <Characters>232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olddriver</cp:lastModifiedBy>
  <cp:revision>7</cp:revision>
  <cp:lastPrinted>2020-12-09T11:57:00Z</cp:lastPrinted>
  <dcterms:created xsi:type="dcterms:W3CDTF">2020-12-08T05:45:00Z</dcterms:created>
  <dcterms:modified xsi:type="dcterms:W3CDTF">2023-09-11T05:05:00Z</dcterms:modified>
</cp:coreProperties>
</file>